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C445F" w14:textId="77777777" w:rsidR="007A4004" w:rsidRDefault="007A4004" w:rsidP="002612A5">
      <w:pPr>
        <w:ind w:left="360"/>
        <w:jc w:val="center"/>
        <w:outlineLvl w:val="0"/>
        <w:rPr>
          <w:sz w:val="28"/>
          <w:szCs w:val="28"/>
        </w:rPr>
      </w:pPr>
    </w:p>
    <w:p w14:paraId="53534530" w14:textId="77777777" w:rsidR="00671F88" w:rsidRDefault="00671F88" w:rsidP="00671F8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1ECDA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6.4pt" o:ole="">
            <v:imagedata r:id="rId7" o:title="" blacklevel="-1966f"/>
          </v:shape>
          <o:OLEObject Type="Embed" ProgID="CorelDRAW.Graphic.12" ShapeID="_x0000_i1025" DrawAspect="Content" ObjectID="_1756102424" r:id="rId8"/>
        </w:object>
      </w:r>
    </w:p>
    <w:p w14:paraId="3C923288" w14:textId="77777777" w:rsidR="00671F88" w:rsidRDefault="00671F88" w:rsidP="00671F88">
      <w:pPr>
        <w:jc w:val="center"/>
        <w:rPr>
          <w:rFonts w:eastAsia="Calibri"/>
        </w:rPr>
      </w:pPr>
    </w:p>
    <w:p w14:paraId="4FA95B0E" w14:textId="77777777" w:rsidR="00671F88" w:rsidRDefault="00671F88" w:rsidP="00671F8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2F170526" w14:textId="77777777" w:rsidR="00671F88" w:rsidRDefault="00671F88" w:rsidP="00671F8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212D4D36" w14:textId="77777777" w:rsidR="00671F88" w:rsidRDefault="00671F88" w:rsidP="00671F8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61F7D241" w14:textId="77777777" w:rsidR="00671F88" w:rsidRDefault="00671F88" w:rsidP="00671F8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7B49E5F2" w14:textId="77777777" w:rsidR="00671F88" w:rsidRDefault="00671F88" w:rsidP="00671F88">
      <w:pPr>
        <w:jc w:val="center"/>
        <w:rPr>
          <w:b/>
          <w:sz w:val="32"/>
        </w:rPr>
      </w:pPr>
    </w:p>
    <w:p w14:paraId="5D07690D" w14:textId="77777777" w:rsidR="00671F88" w:rsidRDefault="00671F88" w:rsidP="00671F8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0056068C" w14:textId="77777777" w:rsidR="00671F88" w:rsidRDefault="00671F88" w:rsidP="00671F88">
      <w:pPr>
        <w:rPr>
          <w:sz w:val="20"/>
        </w:rPr>
      </w:pPr>
    </w:p>
    <w:p w14:paraId="7F45CEC5" w14:textId="596EE965" w:rsidR="00671F88" w:rsidRDefault="00671F88" w:rsidP="00671F8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B74C75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B74C75">
        <w:rPr>
          <w:sz w:val="28"/>
          <w:szCs w:val="28"/>
        </w:rPr>
        <w:t>955</w:t>
      </w:r>
      <w:r>
        <w:rPr>
          <w:sz w:val="28"/>
          <w:szCs w:val="28"/>
        </w:rPr>
        <w:t xml:space="preserve">  </w:t>
      </w:r>
    </w:p>
    <w:p w14:paraId="4C12F11B" w14:textId="71BB3AA5" w:rsidR="007A4004" w:rsidRPr="00671F88" w:rsidRDefault="00671F88" w:rsidP="00671F88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1D77161A" w14:textId="77777777" w:rsidR="00025B60" w:rsidRDefault="00025B60" w:rsidP="00622C5D">
      <w:pPr>
        <w:ind w:right="4140"/>
        <w:rPr>
          <w:sz w:val="28"/>
          <w:szCs w:val="28"/>
        </w:rPr>
      </w:pPr>
    </w:p>
    <w:p w14:paraId="3E89054E" w14:textId="5B3D28D8" w:rsidR="00904FC6" w:rsidRDefault="000069FE" w:rsidP="00622C5D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</w:t>
      </w:r>
      <w:r w:rsidR="00622C5D">
        <w:rPr>
          <w:sz w:val="28"/>
          <w:szCs w:val="28"/>
        </w:rPr>
        <w:t xml:space="preserve"> внесении изменений в постановление</w:t>
      </w:r>
    </w:p>
    <w:p w14:paraId="5454BD29" w14:textId="3B2ED065" w:rsidR="00622C5D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0DFD8471" w14:textId="53B82481" w:rsidR="00622C5D" w:rsidRPr="00904FC6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D3609B">
        <w:rPr>
          <w:sz w:val="28"/>
          <w:szCs w:val="28"/>
        </w:rPr>
        <w:t>28.12.2020 № 1134</w:t>
      </w:r>
    </w:p>
    <w:p w14:paraId="299D56C2" w14:textId="77777777" w:rsidR="000069FE" w:rsidRPr="00197D82" w:rsidRDefault="000069FE" w:rsidP="00940706">
      <w:pPr>
        <w:ind w:right="4140"/>
        <w:rPr>
          <w:sz w:val="28"/>
          <w:szCs w:val="28"/>
        </w:rPr>
      </w:pPr>
    </w:p>
    <w:p w14:paraId="141606A7" w14:textId="3D0BA517" w:rsidR="00A2077E" w:rsidRPr="00A2077E" w:rsidRDefault="000069FE" w:rsidP="00025A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 w:rsidR="00AF5423"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</w:t>
      </w:r>
      <w:r w:rsidR="00AF5423" w:rsidRPr="00197D82">
        <w:rPr>
          <w:sz w:val="28"/>
          <w:szCs w:val="28"/>
        </w:rPr>
        <w:t xml:space="preserve">принятия </w:t>
      </w:r>
      <w:r w:rsidR="00A2077E"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B618CB"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 w:rsidR="00B618CB">
        <w:rPr>
          <w:rFonts w:eastAsiaTheme="minorEastAsia"/>
          <w:sz w:val="28"/>
          <w:szCs w:val="28"/>
        </w:rPr>
        <w:t>»</w:t>
      </w:r>
      <w:r w:rsidR="00BB44BC">
        <w:rPr>
          <w:rFonts w:eastAsiaTheme="minorEastAsia"/>
          <w:sz w:val="28"/>
          <w:szCs w:val="28"/>
        </w:rPr>
        <w:t>:</w:t>
      </w:r>
    </w:p>
    <w:p w14:paraId="168936AB" w14:textId="722690C6" w:rsidR="00DD3B95" w:rsidRDefault="007018C8" w:rsidP="007277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22C5D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</w:t>
      </w:r>
      <w:r w:rsidR="00214D61">
        <w:rPr>
          <w:rFonts w:ascii="Times New Roman" w:hAnsi="Times New Roman"/>
          <w:sz w:val="28"/>
          <w:szCs w:val="28"/>
        </w:rPr>
        <w:t xml:space="preserve">ления Лянтор </w:t>
      </w:r>
      <w:r w:rsidR="00214D61" w:rsidRPr="00727761">
        <w:rPr>
          <w:rFonts w:ascii="Times New Roman" w:hAnsi="Times New Roman"/>
          <w:sz w:val="28"/>
          <w:szCs w:val="28"/>
        </w:rPr>
        <w:t xml:space="preserve">от </w:t>
      </w:r>
      <w:r w:rsidR="00727761" w:rsidRPr="00727761">
        <w:rPr>
          <w:rFonts w:ascii="Times New Roman" w:hAnsi="Times New Roman"/>
          <w:sz w:val="28"/>
          <w:szCs w:val="28"/>
        </w:rPr>
        <w:t xml:space="preserve">28.12.2020 № 1134 </w:t>
      </w:r>
      <w:r w:rsidR="00DD3B95" w:rsidRPr="00727761">
        <w:rPr>
          <w:rFonts w:ascii="Times New Roman" w:hAnsi="Times New Roman"/>
          <w:sz w:val="28"/>
          <w:szCs w:val="28"/>
        </w:rPr>
        <w:t>«Об утверждении</w:t>
      </w:r>
      <w:r w:rsidR="00DD3B95">
        <w:rPr>
          <w:rFonts w:ascii="Times New Roman" w:hAnsi="Times New Roman"/>
          <w:sz w:val="28"/>
          <w:szCs w:val="28"/>
        </w:rPr>
        <w:t xml:space="preserve"> </w:t>
      </w:r>
      <w:r w:rsidR="00BB44BC">
        <w:rPr>
          <w:rFonts w:ascii="Times New Roman" w:hAnsi="Times New Roman"/>
          <w:sz w:val="28"/>
          <w:szCs w:val="28"/>
        </w:rPr>
        <w:t>м</w:t>
      </w:r>
      <w:r w:rsidR="00DD3B95" w:rsidRPr="00FA7F72">
        <w:rPr>
          <w:rFonts w:ascii="Times New Roman" w:hAnsi="Times New Roman"/>
          <w:sz w:val="28"/>
          <w:szCs w:val="28"/>
        </w:rPr>
        <w:t xml:space="preserve">униципальной программы «Материально-техническое обеспечение деятельности органов </w:t>
      </w:r>
      <w:r w:rsidR="00A2077E" w:rsidRPr="00FA7F72">
        <w:rPr>
          <w:rFonts w:ascii="Times New Roman" w:hAnsi="Times New Roman"/>
          <w:sz w:val="28"/>
          <w:szCs w:val="28"/>
        </w:rPr>
        <w:t xml:space="preserve">местного </w:t>
      </w:r>
      <w:r w:rsidR="00A2077E">
        <w:rPr>
          <w:rFonts w:ascii="Times New Roman" w:hAnsi="Times New Roman"/>
          <w:sz w:val="28"/>
          <w:szCs w:val="28"/>
        </w:rPr>
        <w:t>самоуправления</w:t>
      </w:r>
      <w:r w:rsidR="00DD3B95" w:rsidRPr="00FA7F72">
        <w:rPr>
          <w:rFonts w:ascii="Times New Roman" w:hAnsi="Times New Roman"/>
          <w:sz w:val="28"/>
          <w:szCs w:val="28"/>
        </w:rPr>
        <w:t xml:space="preserve"> и муниципальных учрежде</w:t>
      </w:r>
      <w:r w:rsidR="00DD3B95">
        <w:rPr>
          <w:rFonts w:ascii="Times New Roman" w:hAnsi="Times New Roman"/>
          <w:sz w:val="28"/>
          <w:szCs w:val="28"/>
        </w:rPr>
        <w:t>ний городского поселения Лянтор на 20</w:t>
      </w:r>
      <w:r w:rsidR="00622C5D">
        <w:rPr>
          <w:rFonts w:ascii="Times New Roman" w:hAnsi="Times New Roman"/>
          <w:sz w:val="28"/>
          <w:szCs w:val="28"/>
        </w:rPr>
        <w:t>21</w:t>
      </w:r>
      <w:r w:rsidR="00DD3B95">
        <w:rPr>
          <w:rFonts w:ascii="Times New Roman" w:hAnsi="Times New Roman"/>
          <w:sz w:val="28"/>
          <w:szCs w:val="28"/>
        </w:rPr>
        <w:t xml:space="preserve"> – 202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 w:rsidRPr="00FA7F72">
        <w:rPr>
          <w:rFonts w:ascii="Times New Roman" w:hAnsi="Times New Roman"/>
          <w:sz w:val="28"/>
          <w:szCs w:val="28"/>
        </w:rPr>
        <w:t xml:space="preserve"> годы»</w:t>
      </w:r>
      <w:r w:rsidR="00F14189">
        <w:rPr>
          <w:rFonts w:ascii="Times New Roman" w:hAnsi="Times New Roman"/>
          <w:sz w:val="28"/>
          <w:szCs w:val="28"/>
        </w:rPr>
        <w:t xml:space="preserve"> </w:t>
      </w:r>
      <w:r w:rsidR="00587F1F">
        <w:rPr>
          <w:rFonts w:ascii="Times New Roman" w:hAnsi="Times New Roman"/>
          <w:sz w:val="28"/>
          <w:szCs w:val="28"/>
        </w:rPr>
        <w:t>(</w:t>
      </w:r>
      <w:r w:rsidR="00F14189">
        <w:rPr>
          <w:rFonts w:ascii="Times New Roman" w:hAnsi="Times New Roman"/>
          <w:sz w:val="28"/>
          <w:szCs w:val="28"/>
        </w:rPr>
        <w:t xml:space="preserve">в редакции от </w:t>
      </w:r>
      <w:r w:rsidR="00587F1F">
        <w:rPr>
          <w:rFonts w:ascii="Times New Roman" w:hAnsi="Times New Roman"/>
          <w:sz w:val="28"/>
          <w:szCs w:val="28"/>
        </w:rPr>
        <w:t>25</w:t>
      </w:r>
      <w:r w:rsidR="00F14189">
        <w:rPr>
          <w:rFonts w:ascii="Times New Roman" w:hAnsi="Times New Roman"/>
          <w:sz w:val="28"/>
          <w:szCs w:val="28"/>
        </w:rPr>
        <w:t>.</w:t>
      </w:r>
      <w:r w:rsidR="00587F1F">
        <w:rPr>
          <w:rFonts w:ascii="Times New Roman" w:hAnsi="Times New Roman"/>
          <w:sz w:val="28"/>
          <w:szCs w:val="28"/>
        </w:rPr>
        <w:t>0</w:t>
      </w:r>
      <w:r w:rsidR="00F14189">
        <w:rPr>
          <w:rFonts w:ascii="Times New Roman" w:hAnsi="Times New Roman"/>
          <w:sz w:val="28"/>
          <w:szCs w:val="28"/>
        </w:rPr>
        <w:t>1.202</w:t>
      </w:r>
      <w:r w:rsidR="00587F1F">
        <w:rPr>
          <w:rFonts w:ascii="Times New Roman" w:hAnsi="Times New Roman"/>
          <w:sz w:val="28"/>
          <w:szCs w:val="28"/>
        </w:rPr>
        <w:t>3 года №52)</w:t>
      </w:r>
      <w:r w:rsidR="00727761">
        <w:rPr>
          <w:rFonts w:ascii="Times New Roman" w:hAnsi="Times New Roman"/>
          <w:sz w:val="28"/>
          <w:szCs w:val="28"/>
        </w:rPr>
        <w:t xml:space="preserve"> </w:t>
      </w:r>
      <w:r w:rsidR="00622C5D">
        <w:rPr>
          <w:rFonts w:ascii="Times New Roman" w:hAnsi="Times New Roman"/>
          <w:sz w:val="28"/>
          <w:szCs w:val="28"/>
        </w:rPr>
        <w:t>следующие изменения:</w:t>
      </w:r>
    </w:p>
    <w:p w14:paraId="47BAC09E" w14:textId="77777777" w:rsidR="002E4D9B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</w:t>
      </w:r>
      <w:r w:rsidR="004C6747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="002E4D9B">
        <w:rPr>
          <w:rFonts w:ascii="Times New Roman" w:hAnsi="Times New Roman"/>
          <w:sz w:val="28"/>
          <w:szCs w:val="28"/>
        </w:rPr>
        <w:t xml:space="preserve">. </w:t>
      </w:r>
    </w:p>
    <w:p w14:paraId="43866235" w14:textId="627C4BD8" w:rsidR="00622C5D" w:rsidRPr="00DD3B95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977"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</w:t>
      </w:r>
      <w:r w:rsidR="009D5E90">
        <w:rPr>
          <w:rFonts w:ascii="Times New Roman" w:hAnsi="Times New Roman"/>
          <w:sz w:val="28"/>
          <w:szCs w:val="28"/>
        </w:rPr>
        <w:t xml:space="preserve"> </w:t>
      </w:r>
      <w:r w:rsidR="00D60977" w:rsidRPr="00197D82">
        <w:rPr>
          <w:rFonts w:ascii="Times New Roman" w:hAnsi="Times New Roman"/>
          <w:sz w:val="28"/>
          <w:szCs w:val="28"/>
        </w:rPr>
        <w:t>Лянтор.</w:t>
      </w:r>
    </w:p>
    <w:p w14:paraId="3629685A" w14:textId="5E2A8E96" w:rsidR="00DD3B95" w:rsidRPr="00834D05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>
        <w:rPr>
          <w:rFonts w:ascii="Times New Roman" w:hAnsi="Times New Roman"/>
          <w:sz w:val="28"/>
          <w:szCs w:val="28"/>
        </w:rPr>
        <w:t xml:space="preserve">. </w:t>
      </w:r>
      <w:r w:rsidR="00D60977"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D952859" w14:textId="0D18543B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   </w:t>
      </w:r>
      <w:r w:rsidR="009D5E90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r w:rsidR="000069FE" w:rsidRPr="007018C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</w:t>
      </w:r>
      <w:proofErr w:type="spellStart"/>
      <w:r w:rsidR="001D2B17">
        <w:rPr>
          <w:rFonts w:ascii="Times New Roman" w:hAnsi="Times New Roman"/>
          <w:sz w:val="28"/>
          <w:szCs w:val="28"/>
        </w:rPr>
        <w:t>А.Н.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0E39CE81" w14:textId="77777777" w:rsidR="000069FE" w:rsidRDefault="000069FE" w:rsidP="000069FE">
      <w:pPr>
        <w:jc w:val="both"/>
        <w:rPr>
          <w:sz w:val="22"/>
          <w:szCs w:val="22"/>
        </w:rPr>
      </w:pPr>
    </w:p>
    <w:p w14:paraId="730C8629" w14:textId="77777777" w:rsidR="004C6747" w:rsidRDefault="004C6747" w:rsidP="000069FE">
      <w:pPr>
        <w:jc w:val="both"/>
        <w:rPr>
          <w:sz w:val="22"/>
          <w:szCs w:val="22"/>
        </w:rPr>
      </w:pPr>
    </w:p>
    <w:p w14:paraId="4283CAB4" w14:textId="77777777" w:rsidR="004C6747" w:rsidRPr="00197D82" w:rsidRDefault="004C6747" w:rsidP="000069FE">
      <w:pPr>
        <w:jc w:val="both"/>
        <w:rPr>
          <w:sz w:val="22"/>
          <w:szCs w:val="22"/>
        </w:rPr>
      </w:pPr>
    </w:p>
    <w:p w14:paraId="40ECC6B6" w14:textId="6176CB85" w:rsidR="000069FE" w:rsidRPr="00F14189" w:rsidRDefault="00F14189" w:rsidP="00F14189">
      <w:pPr>
        <w:rPr>
          <w:rFonts w:eastAsia="Calibri"/>
          <w:sz w:val="28"/>
          <w:szCs w:val="28"/>
          <w:lang w:eastAsia="en-US"/>
        </w:rPr>
      </w:pPr>
      <w:r w:rsidRPr="00F14189">
        <w:rPr>
          <w:rFonts w:eastAsia="Calibri"/>
          <w:sz w:val="28"/>
          <w:szCs w:val="28"/>
          <w:lang w:eastAsia="en-US"/>
        </w:rPr>
        <w:t>Глав</w:t>
      </w:r>
      <w:r w:rsidR="00CB78AB">
        <w:rPr>
          <w:rFonts w:eastAsia="Calibri"/>
          <w:sz w:val="28"/>
          <w:szCs w:val="28"/>
          <w:lang w:eastAsia="en-US"/>
        </w:rPr>
        <w:t>а</w:t>
      </w:r>
      <w:r w:rsidRPr="00F14189">
        <w:rPr>
          <w:rFonts w:eastAsia="Calibri"/>
          <w:sz w:val="28"/>
          <w:szCs w:val="28"/>
          <w:lang w:eastAsia="en-US"/>
        </w:rPr>
        <w:t xml:space="preserve"> города Лянтор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CB78AB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025B60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B78AB"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>.</w:t>
      </w:r>
      <w:r w:rsidR="00CB78AB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25B60">
        <w:rPr>
          <w:sz w:val="28"/>
          <w:szCs w:val="28"/>
        </w:rPr>
        <w:t xml:space="preserve"> </w:t>
      </w:r>
      <w:r w:rsidR="00CB78AB">
        <w:rPr>
          <w:sz w:val="28"/>
          <w:szCs w:val="28"/>
        </w:rPr>
        <w:t>Луценко</w:t>
      </w:r>
    </w:p>
    <w:p w14:paraId="568FFAC6" w14:textId="77777777"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14:paraId="6C9462C8" w14:textId="45FCF5F4" w:rsidR="00DF3D01" w:rsidRDefault="00DF3D01" w:rsidP="000069FE">
      <w:pPr>
        <w:jc w:val="both"/>
        <w:rPr>
          <w:bCs/>
          <w:sz w:val="28"/>
          <w:szCs w:val="28"/>
        </w:rPr>
      </w:pPr>
    </w:p>
    <w:p w14:paraId="14746184" w14:textId="4FCDD08E" w:rsidR="009D5E90" w:rsidRDefault="009D5E90" w:rsidP="000069FE">
      <w:pPr>
        <w:jc w:val="both"/>
        <w:rPr>
          <w:bCs/>
          <w:sz w:val="28"/>
          <w:szCs w:val="28"/>
        </w:rPr>
      </w:pPr>
    </w:p>
    <w:p w14:paraId="416561EC" w14:textId="77777777" w:rsidR="00025AE2" w:rsidRPr="006F2C94" w:rsidRDefault="00025AE2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lastRenderedPageBreak/>
        <w:t xml:space="preserve">Приложение к постановлению Администрации </w:t>
      </w:r>
      <w:proofErr w:type="gramStart"/>
      <w:r w:rsidRPr="00FB359D">
        <w:rPr>
          <w:rFonts w:eastAsiaTheme="minorEastAsia"/>
          <w:sz w:val="22"/>
          <w:szCs w:val="22"/>
        </w:rPr>
        <w:t>городского</w:t>
      </w:r>
      <w:proofErr w:type="gramEnd"/>
      <w:r w:rsidRPr="00FB359D">
        <w:rPr>
          <w:rFonts w:eastAsiaTheme="minorEastAsia"/>
          <w:sz w:val="22"/>
          <w:szCs w:val="22"/>
        </w:rPr>
        <w:t xml:space="preserve">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430B00C8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 w:rsidR="00B74C75">
        <w:rPr>
          <w:rFonts w:eastAsiaTheme="minorEastAsia"/>
          <w:sz w:val="22"/>
          <w:szCs w:val="22"/>
        </w:rPr>
        <w:t>11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</w:t>
      </w:r>
      <w:r w:rsidR="00B74C75">
        <w:rPr>
          <w:rFonts w:eastAsiaTheme="minorEastAsia"/>
          <w:sz w:val="22"/>
          <w:szCs w:val="22"/>
        </w:rPr>
        <w:t>сентября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CB78AB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 w:rsidR="00B74C75">
        <w:rPr>
          <w:rFonts w:eastAsiaTheme="minorEastAsia"/>
          <w:sz w:val="22"/>
          <w:szCs w:val="22"/>
        </w:rPr>
        <w:t xml:space="preserve"> 955</w:t>
      </w:r>
      <w:bookmarkStart w:id="0" w:name="_GoBack"/>
      <w:bookmarkEnd w:id="0"/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77777777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1. 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3FAD2376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>ия 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494998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, %</w:t>
            </w:r>
          </w:p>
          <w:p w14:paraId="011A27AD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- Уровень соответствия объектов м</w:t>
            </w:r>
            <w:r w:rsidR="00F76BDC">
              <w:rPr>
                <w:sz w:val="28"/>
                <w:szCs w:val="28"/>
              </w:rPr>
              <w:t xml:space="preserve">униципального имущества </w:t>
            </w:r>
            <w:r w:rsidRPr="00494998">
              <w:rPr>
                <w:sz w:val="28"/>
                <w:szCs w:val="28"/>
              </w:rPr>
              <w:t>нормативным требованиям, %</w:t>
            </w:r>
          </w:p>
          <w:p w14:paraId="6370D211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- Уровень обеспеченности потребностей деятельности органов местного самоуправления и муниципальных учреждений, %      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696A6AE8" w:rsidR="00494998" w:rsidRPr="00494998" w:rsidRDefault="00AB4041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1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 xml:space="preserve">2023 </w:t>
            </w:r>
          </w:p>
        </w:tc>
      </w:tr>
      <w:tr w:rsidR="002E6877" w:rsidRPr="00494998" w14:paraId="7D743C9F" w14:textId="77777777" w:rsidTr="007A4004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ХМАО –Ю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C5C5AFE" w14:textId="2E59617A" w:rsidR="00312D9F" w:rsidRPr="00E825B4" w:rsidRDefault="00312D9F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49181961" w14:textId="4A0E2989" w:rsidR="002E6877" w:rsidRPr="00BB44BC" w:rsidRDefault="002E6877" w:rsidP="00E825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77777777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1-2023 гг. предусмотрено:</w:t>
            </w:r>
          </w:p>
          <w:p w14:paraId="59BC4CF2" w14:textId="45C9FE3B" w:rsidR="002E6877" w:rsidRPr="00E14516" w:rsidRDefault="00150C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94119">
              <w:rPr>
                <w:sz w:val="28"/>
                <w:szCs w:val="28"/>
              </w:rPr>
              <w:t>2</w:t>
            </w:r>
            <w:r w:rsidR="00F343CB">
              <w:rPr>
                <w:sz w:val="28"/>
                <w:szCs w:val="28"/>
              </w:rPr>
              <w:t xml:space="preserve"> </w:t>
            </w:r>
            <w:r w:rsidR="00094119">
              <w:rPr>
                <w:sz w:val="28"/>
                <w:szCs w:val="28"/>
              </w:rPr>
              <w:t>959</w:t>
            </w:r>
            <w:r w:rsidR="00F343CB">
              <w:rPr>
                <w:sz w:val="28"/>
                <w:szCs w:val="28"/>
              </w:rPr>
              <w:t>,</w:t>
            </w:r>
            <w:r w:rsidR="00094119">
              <w:rPr>
                <w:sz w:val="28"/>
                <w:szCs w:val="28"/>
              </w:rPr>
              <w:t>1</w:t>
            </w:r>
            <w:r w:rsidR="00F343CB">
              <w:rPr>
                <w:sz w:val="28"/>
                <w:szCs w:val="28"/>
              </w:rPr>
              <w:t>8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27E0C5F8" w14:textId="05F63E5F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343CB">
              <w:rPr>
                <w:sz w:val="28"/>
                <w:szCs w:val="28"/>
              </w:rPr>
              <w:t>49 905,4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318C25D2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EB198C">
              <w:rPr>
                <w:sz w:val="28"/>
                <w:szCs w:val="28"/>
              </w:rPr>
              <w:t>107 355,6</w:t>
            </w:r>
            <w:r w:rsidR="00F343CB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0C2B1EC0" w14:textId="0E43A710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150C77">
              <w:rPr>
                <w:sz w:val="28"/>
                <w:szCs w:val="28"/>
              </w:rPr>
              <w:t>9</w:t>
            </w:r>
            <w:r w:rsidR="00094119">
              <w:rPr>
                <w:sz w:val="28"/>
                <w:szCs w:val="28"/>
              </w:rPr>
              <w:t xml:space="preserve">5 698,11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213E4E97" w14:textId="6D47503D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  </w:t>
            </w:r>
          </w:p>
          <w:p w14:paraId="6E59B56B" w14:textId="35B9ACA6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бюджета городского поселения Лянтор: </w:t>
            </w:r>
            <w:r w:rsidR="006C1A9C">
              <w:rPr>
                <w:sz w:val="28"/>
                <w:szCs w:val="28"/>
              </w:rPr>
              <w:t>201 115,66</w:t>
            </w:r>
            <w:r w:rsidR="00F343CB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0291BD6A" w14:textId="4B78CD3B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49 812,0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2C1C4295" w14:textId="43FC4F0A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B3623C">
              <w:rPr>
                <w:sz w:val="28"/>
                <w:szCs w:val="28"/>
              </w:rPr>
              <w:t>80 326,07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3E17A7F3" w14:textId="50B6536C" w:rsidR="00312D9F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14516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094119">
              <w:rPr>
                <w:sz w:val="28"/>
                <w:szCs w:val="28"/>
              </w:rPr>
              <w:t>70 977,58</w:t>
            </w:r>
            <w:r w:rsidR="00E14516">
              <w:rPr>
                <w:sz w:val="28"/>
                <w:szCs w:val="28"/>
              </w:rPr>
              <w:t xml:space="preserve"> тыс. руб.</w:t>
            </w:r>
            <w:r w:rsidR="00312D9F" w:rsidRPr="00E14516">
              <w:rPr>
                <w:sz w:val="28"/>
                <w:szCs w:val="28"/>
              </w:rPr>
              <w:t>;</w:t>
            </w:r>
          </w:p>
          <w:p w14:paraId="5C2C7EEB" w14:textId="77777777" w:rsidR="00E14516" w:rsidRPr="00E14516" w:rsidRDefault="00E14516" w:rsidP="00AB4041">
            <w:pPr>
              <w:rPr>
                <w:sz w:val="28"/>
                <w:szCs w:val="28"/>
              </w:rPr>
            </w:pPr>
          </w:p>
          <w:p w14:paraId="2A4A0E17" w14:textId="4829834D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а счёт средств бюдж</w:t>
            </w:r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ета Сургутского района: </w:t>
            </w:r>
            <w:r w:rsidR="00094119">
              <w:rPr>
                <w:rFonts w:eastAsiaTheme="minorEastAsia"/>
                <w:color w:val="000000" w:themeColor="text1"/>
                <w:sz w:val="28"/>
                <w:szCs w:val="28"/>
              </w:rPr>
              <w:t>50 783,42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2ABB505C" w14:textId="64B1A3BC" w:rsidR="00E14516" w:rsidRDefault="00B3623C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2г. – 26 512,8</w:t>
            </w:r>
            <w:r w:rsidR="00F343CB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312D9F"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14:paraId="7B9F060C" w14:textId="409042EF" w:rsidR="00094119" w:rsidRDefault="00094119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3г. – 24 270,55 тыс. руб.</w:t>
            </w:r>
          </w:p>
          <w:p w14:paraId="31B1D4D4" w14:textId="6B5804C1" w:rsidR="00312D9F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</w:t>
            </w:r>
          </w:p>
          <w:p w14:paraId="61DC01AF" w14:textId="5785A922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а счёт средств, бюджета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ХМАО –Югры: </w:t>
            </w:r>
            <w:r w:rsidR="006C1A9C">
              <w:rPr>
                <w:rFonts w:eastAsiaTheme="minorEastAsia"/>
                <w:color w:val="000000" w:themeColor="text1"/>
                <w:sz w:val="28"/>
                <w:szCs w:val="28"/>
              </w:rPr>
              <w:t>12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0,00 тыс. рублей, в том числе по годам:</w:t>
            </w:r>
          </w:p>
          <w:p w14:paraId="53331503" w14:textId="4C3770A7" w:rsidR="00F43941" w:rsidRDefault="00312D9F" w:rsidP="00AB4041">
            <w:pPr>
              <w:rPr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2022 – 60,00 тыс. руб.;</w:t>
            </w:r>
            <w:r w:rsidR="002E6877" w:rsidRPr="00E14516">
              <w:rPr>
                <w:sz w:val="28"/>
                <w:szCs w:val="28"/>
              </w:rPr>
              <w:t xml:space="preserve"> </w:t>
            </w:r>
          </w:p>
          <w:p w14:paraId="69ED9E80" w14:textId="25EFF34C" w:rsidR="00E14516" w:rsidRDefault="00CB78AB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60, 00 тыс. руб.</w:t>
            </w:r>
          </w:p>
          <w:p w14:paraId="01558414" w14:textId="77777777" w:rsidR="00CB78AB" w:rsidRPr="00E14516" w:rsidRDefault="00CB78AB" w:rsidP="00AB4041">
            <w:pPr>
              <w:rPr>
                <w:sz w:val="28"/>
                <w:szCs w:val="28"/>
              </w:rPr>
            </w:pPr>
          </w:p>
          <w:p w14:paraId="69B9FE7C" w14:textId="5FEB8EBC" w:rsidR="00F43941" w:rsidRPr="00E14516" w:rsidRDefault="00F43941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6C1A9C">
              <w:rPr>
                <w:sz w:val="28"/>
                <w:szCs w:val="28"/>
              </w:rPr>
              <w:t>940,10</w:t>
            </w:r>
            <w:r w:rsidRPr="00E1451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F64D88E" w14:textId="745649B9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F43941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93,40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7AD47C93" w14:textId="402D07EF" w:rsidR="00F43941" w:rsidRPr="00E14516" w:rsidRDefault="00B3623C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456,72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44BC0E0F" w14:textId="3D31C17B" w:rsidR="00F43941" w:rsidRPr="00E14516" w:rsidRDefault="00114E3C" w:rsidP="00094119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2023г. – </w:t>
            </w:r>
            <w:r w:rsidR="00094119">
              <w:rPr>
                <w:sz w:val="28"/>
                <w:szCs w:val="28"/>
              </w:rPr>
              <w:t>398,98</w:t>
            </w:r>
            <w:r w:rsidR="00F43941" w:rsidRPr="00E14516">
              <w:rPr>
                <w:sz w:val="28"/>
                <w:szCs w:val="28"/>
              </w:rPr>
              <w:t xml:space="preserve"> тыс. руб.</w:t>
            </w: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6F0690CB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59B63DF4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условий функционирования органов местного самоуправления и муниципальных учреждений условиям безопасн</w:t>
            </w:r>
            <w:r w:rsidR="009A19F8">
              <w:rPr>
                <w:sz w:val="28"/>
                <w:szCs w:val="28"/>
              </w:rPr>
              <w:t>ой и комфортной деятельности - 100%</w:t>
            </w:r>
            <w:r w:rsidR="00BB44BC">
              <w:rPr>
                <w:sz w:val="28"/>
                <w:szCs w:val="28"/>
              </w:rPr>
              <w:t>.</w:t>
            </w:r>
          </w:p>
          <w:p w14:paraId="4B71BC36" w14:textId="3F73A96F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объектов муниципального им</w:t>
            </w:r>
            <w:r w:rsidR="009A19F8">
              <w:rPr>
                <w:sz w:val="28"/>
                <w:szCs w:val="28"/>
              </w:rPr>
              <w:t>ущества нормативным требованиям - 100%</w:t>
            </w:r>
            <w:r w:rsidR="00BB44BC">
              <w:rPr>
                <w:sz w:val="28"/>
                <w:szCs w:val="28"/>
              </w:rPr>
              <w:t>.</w:t>
            </w:r>
          </w:p>
          <w:p w14:paraId="654E4FA9" w14:textId="5337E17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оддержание уровня обеспеченности потребностей деятельности органов местного самоуправл</w:t>
            </w:r>
            <w:r w:rsidR="009A19F8">
              <w:rPr>
                <w:sz w:val="28"/>
                <w:szCs w:val="28"/>
              </w:rPr>
              <w:t>ения и муниципальных учреждений – 100%</w:t>
            </w:r>
            <w:r w:rsidR="00BB44BC">
              <w:rPr>
                <w:sz w:val="28"/>
                <w:szCs w:val="28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AA1D77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ртфели проектов, проекты,</w:t>
            </w:r>
          </w:p>
          <w:p w14:paraId="0F27E840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ные, в том числе </w:t>
            </w:r>
          </w:p>
          <w:p w14:paraId="09058744" w14:textId="77777777" w:rsidR="00AD0EF0" w:rsidRPr="00AA1D77" w:rsidRDefault="00AD0EF0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 реализацию региональных составляющих федеральных </w:t>
            </w: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AA1D77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AA1D77" w:rsidRDefault="008608E1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7A4004">
          <w:pgSz w:w="11905" w:h="16837"/>
          <w:pgMar w:top="567" w:right="848" w:bottom="426" w:left="1440" w:header="720" w:footer="680" w:gutter="0"/>
          <w:pgNumType w:start="1"/>
          <w:cols w:space="720"/>
        </w:sectPr>
      </w:pPr>
    </w:p>
    <w:p w14:paraId="477DA468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AB43D2">
        <w:rPr>
          <w:sz w:val="28"/>
          <w:szCs w:val="28"/>
        </w:rPr>
        <w:lastRenderedPageBreak/>
        <w:t>1. Общие положения</w:t>
      </w:r>
    </w:p>
    <w:p w14:paraId="3A1914A1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F393F13" w14:textId="47974C83" w:rsidR="00AB43D2" w:rsidRDefault="00AB43D2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3D2">
        <w:rPr>
          <w:sz w:val="28"/>
          <w:szCs w:val="28"/>
        </w:rPr>
        <w:t>1.1. 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</w:t>
      </w:r>
      <w:r>
        <w:rPr>
          <w:sz w:val="28"/>
          <w:szCs w:val="28"/>
        </w:rPr>
        <w:t>иод до 2024 года"</w:t>
      </w:r>
      <w:r w:rsidRPr="00AB43D2">
        <w:rPr>
          <w:sz w:val="28"/>
          <w:szCs w:val="28"/>
        </w:rPr>
        <w:t>, обеспечения решения вопросов местного значения городского поселения Лян</w:t>
      </w:r>
      <w:r w:rsidR="008B3379">
        <w:rPr>
          <w:sz w:val="28"/>
          <w:szCs w:val="28"/>
        </w:rPr>
        <w:t xml:space="preserve">тор, предусмотренных Федеральным </w:t>
      </w:r>
      <w:r w:rsidRPr="00AB43D2">
        <w:rPr>
          <w:sz w:val="28"/>
          <w:szCs w:val="28"/>
        </w:rPr>
        <w:t>закон</w:t>
      </w:r>
      <w:r w:rsidR="008B3379">
        <w:rPr>
          <w:sz w:val="28"/>
          <w:szCs w:val="28"/>
        </w:rPr>
        <w:t>ом от 06.10.2003 №</w:t>
      </w:r>
      <w:r w:rsidRPr="00AB43D2">
        <w:rPr>
          <w:sz w:val="28"/>
          <w:szCs w:val="28"/>
        </w:rPr>
        <w:t xml:space="preserve"> 131-ФЗ </w:t>
      </w:r>
      <w:r w:rsidR="00BB44BC">
        <w:rPr>
          <w:sz w:val="28"/>
          <w:szCs w:val="28"/>
        </w:rPr>
        <w:t xml:space="preserve"> </w:t>
      </w:r>
      <w:r w:rsidRPr="00AB43D2">
        <w:rPr>
          <w:sz w:val="28"/>
          <w:szCs w:val="28"/>
        </w:rPr>
        <w:t>"Об общих принципах организации местного самоуправления в Российской Феде</w:t>
      </w:r>
      <w:r w:rsidR="006F2C94">
        <w:rPr>
          <w:sz w:val="28"/>
          <w:szCs w:val="28"/>
        </w:rPr>
        <w:t>рации"</w:t>
      </w:r>
      <w:r w:rsidR="00BB44BC">
        <w:rPr>
          <w:sz w:val="28"/>
          <w:szCs w:val="28"/>
        </w:rPr>
        <w:t>.</w:t>
      </w:r>
    </w:p>
    <w:p w14:paraId="0235ACE6" w14:textId="77777777" w:rsidR="00AB43D2" w:rsidRDefault="00AB43D2" w:rsidP="008170AC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6036A3BB" w14:textId="125F25F8" w:rsidR="008170AC" w:rsidRPr="008170AC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D92">
        <w:rPr>
          <w:sz w:val="28"/>
          <w:szCs w:val="28"/>
        </w:rPr>
        <w:t>1.2</w:t>
      </w:r>
      <w:r w:rsidR="008170AC" w:rsidRPr="008170AC">
        <w:rPr>
          <w:sz w:val="28"/>
          <w:szCs w:val="28"/>
        </w:rPr>
        <w:t>.</w:t>
      </w:r>
      <w:r w:rsidR="00860D92">
        <w:rPr>
          <w:sz w:val="28"/>
          <w:szCs w:val="28"/>
        </w:rPr>
        <w:t xml:space="preserve"> </w:t>
      </w:r>
      <w:r w:rsidR="00AE3EF7">
        <w:rPr>
          <w:sz w:val="28"/>
          <w:szCs w:val="28"/>
        </w:rPr>
        <w:t>Х</w:t>
      </w:r>
      <w:r w:rsidR="008170AC" w:rsidRPr="008170AC">
        <w:rPr>
          <w:sz w:val="28"/>
          <w:szCs w:val="28"/>
        </w:rPr>
        <w:t>арактеристика текущего состояния сферы социальн</w:t>
      </w:r>
      <w:r w:rsidR="00AE3EF7">
        <w:rPr>
          <w:sz w:val="28"/>
          <w:szCs w:val="28"/>
        </w:rPr>
        <w:t xml:space="preserve">о-экономического развития городского поселения Лянтор (далее-муниципальное образование) по направлению реализации </w:t>
      </w:r>
      <w:r w:rsidR="00F43941">
        <w:rPr>
          <w:sz w:val="28"/>
          <w:szCs w:val="28"/>
        </w:rPr>
        <w:t>муниципальной программы</w:t>
      </w:r>
      <w:r w:rsidR="00BB44BC">
        <w:rPr>
          <w:sz w:val="28"/>
          <w:szCs w:val="28"/>
        </w:rPr>
        <w:t>.</w:t>
      </w:r>
      <w:r w:rsidR="00AE3EF7">
        <w:rPr>
          <w:sz w:val="28"/>
          <w:szCs w:val="28"/>
        </w:rPr>
        <w:t xml:space="preserve">    </w:t>
      </w:r>
    </w:p>
    <w:p w14:paraId="2B343546" w14:textId="77777777" w:rsidR="008170AC" w:rsidRPr="008170AC" w:rsidRDefault="008170AC" w:rsidP="00B258A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14:paraId="0CEC7DF9" w14:textId="77777777" w:rsidR="008170AC" w:rsidRPr="008170AC" w:rsidRDefault="00807848" w:rsidP="00AE3EF7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0AC" w:rsidRPr="008170AC">
        <w:rPr>
          <w:sz w:val="28"/>
          <w:szCs w:val="28"/>
        </w:rPr>
        <w:t>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7A96E21" w14:textId="77777777" w:rsidR="008170AC" w:rsidRPr="008170AC" w:rsidRDefault="008C1090" w:rsidP="00D703D1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69F2DC6D" w14:textId="77777777" w:rsidR="008170AC" w:rsidRPr="008170AC" w:rsidRDefault="008170AC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Материально-техническое обеспечение включает в себя:</w:t>
      </w:r>
    </w:p>
    <w:p w14:paraId="24FF25C7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6B591783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канцелярскими принадлежностями;</w:t>
      </w:r>
    </w:p>
    <w:p w14:paraId="53E7DCB9" w14:textId="77777777" w:rsidR="008170AC" w:rsidRPr="008170AC" w:rsidRDefault="008C1090" w:rsidP="006F2C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010B80D9" w14:textId="77777777" w:rsidR="008170AC" w:rsidRP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8A3"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315ABDEE" w14:textId="77777777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Решение вопросов материально-технического обеспечения программно-целевым методом будет </w:t>
      </w:r>
      <w:r w:rsidRPr="008170AC">
        <w:rPr>
          <w:bCs/>
          <w:sz w:val="28"/>
          <w:szCs w:val="28"/>
        </w:rPr>
        <w:t>способствовать</w:t>
      </w:r>
      <w:r w:rsidRPr="008170AC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</w:t>
      </w:r>
      <w:r w:rsidRPr="008170AC">
        <w:rPr>
          <w:sz w:val="28"/>
          <w:szCs w:val="28"/>
        </w:rPr>
        <w:lastRenderedPageBreak/>
        <w:t>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14:paraId="013516AD" w14:textId="77777777" w:rsidR="008170AC" w:rsidRPr="008170AC" w:rsidRDefault="008170AC" w:rsidP="008C1090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8170AC">
        <w:rPr>
          <w:color w:val="000000"/>
          <w:spacing w:val="4"/>
          <w:sz w:val="28"/>
          <w:szCs w:val="28"/>
          <w:shd w:val="clear" w:color="auto" w:fill="FFFFFF"/>
        </w:rPr>
        <w:t>Анализ текущего состояния сферы социально-экономического развития города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е в условиях современных кризисных явлений и ограниченности ресурсов.</w:t>
      </w:r>
    </w:p>
    <w:p w14:paraId="6CB3A733" w14:textId="03ED3735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</w:t>
      </w:r>
      <w:r w:rsidR="00587F1F">
        <w:rPr>
          <w:sz w:val="28"/>
          <w:szCs w:val="28"/>
        </w:rPr>
        <w:t>муниципальной п</w:t>
      </w:r>
      <w:r w:rsidRPr="008170AC">
        <w:rPr>
          <w:sz w:val="28"/>
          <w:szCs w:val="28"/>
        </w:rPr>
        <w:t xml:space="preserve">рограммы, так как именно программно-целевой метод позволяет провести анализ выполнения мероприятий </w:t>
      </w:r>
      <w:r w:rsidR="00011355">
        <w:rPr>
          <w:sz w:val="28"/>
          <w:szCs w:val="28"/>
        </w:rPr>
        <w:t>муниципальной программы</w:t>
      </w:r>
      <w:r w:rsidRPr="008170AC">
        <w:rPr>
          <w:sz w:val="28"/>
          <w:szCs w:val="28"/>
        </w:rPr>
        <w:t xml:space="preserve">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43224880" w14:textId="00A6B8CD" w:rsidR="00B258A3" w:rsidRDefault="007F5DCB" w:rsidP="00BB44B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170AC" w:rsidRPr="0081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Цель</w:t>
      </w:r>
      <w:r w:rsidR="00AE3EF7">
        <w:rPr>
          <w:sz w:val="28"/>
          <w:szCs w:val="28"/>
        </w:rPr>
        <w:t xml:space="preserve"> (цели) муниципальной программы</w:t>
      </w:r>
      <w:r w:rsidR="00BB44BC">
        <w:rPr>
          <w:sz w:val="28"/>
          <w:szCs w:val="28"/>
        </w:rPr>
        <w:t>.</w:t>
      </w:r>
    </w:p>
    <w:p w14:paraId="15443297" w14:textId="77777777" w:rsidR="008170AC" w:rsidRPr="008170AC" w:rsidRDefault="008170AC" w:rsidP="00D703D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8170AC">
        <w:rPr>
          <w:sz w:val="28"/>
          <w:szCs w:val="28"/>
        </w:rPr>
        <w:t xml:space="preserve"> </w:t>
      </w:r>
    </w:p>
    <w:p w14:paraId="74558765" w14:textId="7C449BC2" w:rsid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0AC" w:rsidRPr="008170AC">
        <w:rPr>
          <w:sz w:val="28"/>
          <w:szCs w:val="28"/>
        </w:rPr>
        <w:t xml:space="preserve">Целью </w:t>
      </w:r>
      <w:r w:rsidR="00E571F6">
        <w:rPr>
          <w:sz w:val="28"/>
          <w:szCs w:val="28"/>
        </w:rPr>
        <w:t>муниципальной программы</w:t>
      </w:r>
      <w:r w:rsidR="008170AC" w:rsidRPr="008170AC">
        <w:rPr>
          <w:sz w:val="28"/>
          <w:szCs w:val="28"/>
        </w:rPr>
        <w:t xml:space="preserve">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03824E8" w14:textId="77777777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79F70B97" w14:textId="74ABF021" w:rsidR="00443C89" w:rsidRDefault="00443C89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казатели конечных результатов (целей) муниципальной программы.</w:t>
      </w:r>
    </w:p>
    <w:p w14:paraId="54EC8B75" w14:textId="15848A7B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5DCB">
        <w:rPr>
          <w:sz w:val="28"/>
          <w:szCs w:val="28"/>
        </w:rPr>
        <w:t>Показател</w:t>
      </w:r>
      <w:r w:rsidR="00B202EC">
        <w:rPr>
          <w:sz w:val="28"/>
          <w:szCs w:val="28"/>
        </w:rPr>
        <w:t>ями</w:t>
      </w:r>
      <w:r w:rsidRPr="007F5DCB">
        <w:rPr>
          <w:sz w:val="28"/>
          <w:szCs w:val="28"/>
        </w:rPr>
        <w:t xml:space="preserve"> конечных результатов цели (целей) муниципальной программы</w:t>
      </w:r>
      <w:r w:rsidR="00B202EC">
        <w:rPr>
          <w:sz w:val="28"/>
          <w:szCs w:val="28"/>
        </w:rPr>
        <w:t xml:space="preserve"> являются:</w:t>
      </w:r>
    </w:p>
    <w:p w14:paraId="7D60DAA1" w14:textId="22AB88EE" w:rsidR="008170AC" w:rsidRDefault="00B258A3" w:rsidP="00B258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 xml:space="preserve"> </w:t>
      </w:r>
      <w:r w:rsidR="00B202EC">
        <w:rPr>
          <w:sz w:val="28"/>
          <w:szCs w:val="28"/>
        </w:rPr>
        <w:t>-</w:t>
      </w:r>
      <w:r w:rsidR="008170AC" w:rsidRPr="008170AC">
        <w:rPr>
          <w:sz w:val="28"/>
          <w:szCs w:val="28"/>
        </w:rPr>
        <w:t xml:space="preserve"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. </w:t>
      </w:r>
    </w:p>
    <w:p w14:paraId="07B04595" w14:textId="29386708" w:rsidR="00AE3EF7" w:rsidRPr="00AE3EF7" w:rsidRDefault="00AE3EF7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106A189C" w14:textId="73D56815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513EC3FB" w14:textId="77777777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0E009081" w14:textId="77777777" w:rsidTr="007A4004">
        <w:tc>
          <w:tcPr>
            <w:tcW w:w="3296" w:type="dxa"/>
            <w:vAlign w:val="center"/>
          </w:tcPr>
          <w:p w14:paraId="6FF14D92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1739CEA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FB8C23E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302791" w:rsidRPr="00DE5C9D" w14:paraId="3671605C" w14:textId="77777777" w:rsidTr="002E6877">
        <w:tc>
          <w:tcPr>
            <w:tcW w:w="3539" w:type="dxa"/>
            <w:vAlign w:val="center"/>
          </w:tcPr>
          <w:p w14:paraId="46B45F62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10BC0720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186A05E8" w14:textId="77777777" w:rsidR="00302791" w:rsidRPr="00892703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2703">
              <w:rPr>
                <w:rFonts w:eastAsiaTheme="minorEastAsia"/>
              </w:rPr>
              <w:t>Источники данных для расч</w:t>
            </w:r>
            <w:r>
              <w:rPr>
                <w:rFonts w:eastAsiaTheme="minorEastAsia"/>
              </w:rPr>
              <w:t>ё</w:t>
            </w:r>
            <w:r w:rsidRPr="00892703">
              <w:rPr>
                <w:rFonts w:eastAsiaTheme="minorEastAsia"/>
              </w:rPr>
              <w:t>та показателя</w:t>
            </w:r>
          </w:p>
        </w:tc>
      </w:tr>
      <w:tr w:rsidR="00302791" w:rsidRPr="00DE5C9D" w14:paraId="783FC463" w14:textId="77777777" w:rsidTr="002E6877">
        <w:trPr>
          <w:trHeight w:val="2601"/>
        </w:trPr>
        <w:tc>
          <w:tcPr>
            <w:tcW w:w="3539" w:type="dxa"/>
            <w:vAlign w:val="center"/>
          </w:tcPr>
          <w:p w14:paraId="368A8369" w14:textId="77777777" w:rsidR="00302791" w:rsidRPr="0045581E" w:rsidRDefault="00F76BDC" w:rsidP="00F76BDC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</w:t>
            </w:r>
            <w:r>
              <w:rPr>
                <w:sz w:val="28"/>
                <w:szCs w:val="28"/>
              </w:rPr>
              <w:t>ной и комфортной деятельности</w:t>
            </w:r>
          </w:p>
        </w:tc>
        <w:tc>
          <w:tcPr>
            <w:tcW w:w="3053" w:type="dxa"/>
            <w:vAlign w:val="center"/>
          </w:tcPr>
          <w:p w14:paraId="7AE032C0" w14:textId="7C503181" w:rsidR="00302791" w:rsidRPr="00AC6B52" w:rsidRDefault="00B202EC" w:rsidP="00B202E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8"/>
                <w:szCs w:val="28"/>
              </w:rPr>
              <w:t>%</w:t>
            </w:r>
            <w:r w:rsidR="00E80D79" w:rsidRPr="00E80D79">
              <w:rPr>
                <w:sz w:val="28"/>
                <w:szCs w:val="28"/>
              </w:rPr>
              <w:t xml:space="preserve"> </w:t>
            </w:r>
            <w:r w:rsidR="00E80D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имущества </w:t>
            </w:r>
            <w:r w:rsidR="00E80D79" w:rsidRPr="00E80D79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 xml:space="preserve">ующий </w:t>
            </w:r>
            <w:r w:rsidR="00E80D79" w:rsidRPr="00E80D79">
              <w:rPr>
                <w:sz w:val="28"/>
                <w:szCs w:val="28"/>
              </w:rPr>
              <w:t>требовани</w:t>
            </w:r>
            <w:r w:rsidR="00BB44BC">
              <w:rPr>
                <w:sz w:val="28"/>
                <w:szCs w:val="28"/>
              </w:rPr>
              <w:t xml:space="preserve">ям </w:t>
            </w:r>
            <w:r w:rsidR="00E80D79" w:rsidRPr="00E80D79">
              <w:rPr>
                <w:sz w:val="28"/>
                <w:szCs w:val="28"/>
              </w:rPr>
              <w:t xml:space="preserve">действующего законодательства, </w:t>
            </w:r>
            <w:r>
              <w:rPr>
                <w:sz w:val="28"/>
                <w:szCs w:val="28"/>
              </w:rPr>
              <w:t>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0607E744" w14:textId="77777777" w:rsidR="00302791" w:rsidRPr="00892703" w:rsidRDefault="00E80D79" w:rsidP="00F76BD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679BA3E5" w14:textId="77777777" w:rsidTr="007A4004">
        <w:tc>
          <w:tcPr>
            <w:tcW w:w="3296" w:type="dxa"/>
            <w:vAlign w:val="center"/>
          </w:tcPr>
          <w:p w14:paraId="415DFC02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4D999DE3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94ADA0B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AE3EF7" w:rsidRPr="00AE3EF7" w14:paraId="3FE11DC7" w14:textId="77777777" w:rsidTr="007A4004">
        <w:tc>
          <w:tcPr>
            <w:tcW w:w="3296" w:type="dxa"/>
            <w:vAlign w:val="center"/>
          </w:tcPr>
          <w:p w14:paraId="58EB8878" w14:textId="77777777" w:rsidR="00AE3EF7" w:rsidRPr="00AE3EF7" w:rsidRDefault="00AE3EF7" w:rsidP="0030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EDF3C3B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35169F1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3A402386" w14:textId="61E1E0FC" w:rsidR="007F5DCB" w:rsidRDefault="00D703D1" w:rsidP="00D703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>1.5. Задачи муниципальной программы</w:t>
      </w:r>
      <w:r w:rsidR="00BB44BC">
        <w:rPr>
          <w:sz w:val="28"/>
          <w:szCs w:val="28"/>
        </w:rPr>
        <w:t>.</w:t>
      </w:r>
    </w:p>
    <w:p w14:paraId="499FA96A" w14:textId="77777777" w:rsidR="00302791" w:rsidRDefault="00302791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0D332A44" w14:textId="77777777" w:rsidR="007F5DCB" w:rsidRPr="007F5DCB" w:rsidRDefault="004C22F0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B" w:rsidRPr="007F5DCB">
        <w:rPr>
          <w:sz w:val="28"/>
          <w:szCs w:val="28"/>
        </w:rPr>
        <w:t xml:space="preserve"> Достижение цели планируется о</w:t>
      </w:r>
      <w:r w:rsidR="007F5DCB">
        <w:rPr>
          <w:sz w:val="28"/>
          <w:szCs w:val="28"/>
        </w:rPr>
        <w:t>существить через реализацию двух</w:t>
      </w:r>
      <w:r w:rsidR="007F5DCB" w:rsidRPr="007F5DCB">
        <w:rPr>
          <w:sz w:val="28"/>
          <w:szCs w:val="28"/>
        </w:rPr>
        <w:t xml:space="preserve"> задач:</w:t>
      </w:r>
    </w:p>
    <w:p w14:paraId="7EE9359C" w14:textId="77777777" w:rsid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7F5DCB">
        <w:rPr>
          <w:sz w:val="28"/>
          <w:szCs w:val="28"/>
        </w:rPr>
        <w:t>оддержание объектов муниципального имущества в качественном состоянии</w:t>
      </w:r>
      <w:r>
        <w:rPr>
          <w:sz w:val="28"/>
          <w:szCs w:val="28"/>
        </w:rPr>
        <w:t>;</w:t>
      </w:r>
    </w:p>
    <w:p w14:paraId="53BAA9BE" w14:textId="3181070E" w:rsidR="007F5DCB" w:rsidRP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</w:t>
      </w:r>
      <w:r w:rsidR="007F5DCB">
        <w:rPr>
          <w:sz w:val="28"/>
          <w:szCs w:val="28"/>
        </w:rPr>
        <w:t>беспечение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8"/>
        </w:rPr>
        <w:t>.</w:t>
      </w:r>
    </w:p>
    <w:p w14:paraId="3B0EB278" w14:textId="77777777" w:rsidR="00CF5DF5" w:rsidRDefault="00CF5DF5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3DE17445" w14:textId="3DF85FF4" w:rsidR="008170AC" w:rsidRDefault="00D703D1" w:rsidP="00BB44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B258A3">
        <w:rPr>
          <w:sz w:val="28"/>
          <w:szCs w:val="26"/>
        </w:rPr>
        <w:t xml:space="preserve"> </w:t>
      </w:r>
      <w:r w:rsidR="00CF5DF5"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 w:rsidR="00BB44BC">
        <w:rPr>
          <w:sz w:val="28"/>
          <w:szCs w:val="26"/>
        </w:rPr>
        <w:t>.</w:t>
      </w:r>
    </w:p>
    <w:p w14:paraId="0D364A45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76CBEC50" w14:textId="29232C8C" w:rsidR="00302791" w:rsidRDefault="00D703D1" w:rsidP="00D703D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302791">
        <w:rPr>
          <w:sz w:val="28"/>
          <w:szCs w:val="26"/>
        </w:rPr>
        <w:t>Показателями</w:t>
      </w:r>
      <w:r w:rsidR="008F33A0" w:rsidRPr="008F33A0">
        <w:rPr>
          <w:sz w:val="28"/>
          <w:szCs w:val="26"/>
        </w:rPr>
        <w:t xml:space="preserve"> непосред</w:t>
      </w:r>
      <w:r w:rsidR="00302791">
        <w:rPr>
          <w:sz w:val="28"/>
          <w:szCs w:val="26"/>
        </w:rPr>
        <w:t>ственных</w:t>
      </w:r>
      <w:r w:rsidR="008F33A0" w:rsidRPr="008F33A0">
        <w:rPr>
          <w:sz w:val="28"/>
          <w:szCs w:val="26"/>
        </w:rPr>
        <w:t xml:space="preserve"> р</w:t>
      </w:r>
      <w:r w:rsidR="00302791">
        <w:rPr>
          <w:sz w:val="28"/>
          <w:szCs w:val="26"/>
        </w:rPr>
        <w:t xml:space="preserve">езультатов задач </w:t>
      </w:r>
      <w:r w:rsidR="00B57266">
        <w:rPr>
          <w:sz w:val="28"/>
          <w:szCs w:val="26"/>
        </w:rPr>
        <w:t xml:space="preserve">муниципальной программы </w:t>
      </w:r>
      <w:r w:rsidR="00302791">
        <w:rPr>
          <w:sz w:val="28"/>
          <w:szCs w:val="26"/>
        </w:rPr>
        <w:t>являю</w:t>
      </w:r>
      <w:r w:rsidR="008F33A0">
        <w:rPr>
          <w:sz w:val="28"/>
          <w:szCs w:val="26"/>
        </w:rPr>
        <w:t>тся</w:t>
      </w:r>
      <w:r w:rsidR="00302791">
        <w:rPr>
          <w:sz w:val="28"/>
          <w:szCs w:val="26"/>
        </w:rPr>
        <w:t>:</w:t>
      </w:r>
    </w:p>
    <w:p w14:paraId="0835C28F" w14:textId="77777777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уровень </w:t>
      </w:r>
      <w:r w:rsidR="001C20B6">
        <w:rPr>
          <w:sz w:val="28"/>
          <w:szCs w:val="26"/>
        </w:rPr>
        <w:t>соответствия</w:t>
      </w:r>
      <w:r w:rsidR="008F33A0">
        <w:rPr>
          <w:sz w:val="28"/>
          <w:szCs w:val="26"/>
        </w:rPr>
        <w:t xml:space="preserve"> объектов муниципального имущества нормативным требованиям</w:t>
      </w:r>
      <w:r w:rsidR="00155A70">
        <w:rPr>
          <w:sz w:val="28"/>
          <w:szCs w:val="26"/>
        </w:rPr>
        <w:t>;</w:t>
      </w:r>
    </w:p>
    <w:p w14:paraId="1175A76B" w14:textId="7C85F27F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</w:t>
      </w:r>
      <w:r>
        <w:rPr>
          <w:sz w:val="28"/>
          <w:szCs w:val="26"/>
        </w:rPr>
        <w:t>уровень обеспеченности</w:t>
      </w:r>
      <w:r w:rsidR="008F33A0" w:rsidRPr="008F33A0">
        <w:rPr>
          <w:sz w:val="28"/>
          <w:szCs w:val="26"/>
        </w:rPr>
        <w:t xml:space="preserve">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6"/>
        </w:rPr>
        <w:t>.</w:t>
      </w:r>
    </w:p>
    <w:p w14:paraId="69A46193" w14:textId="39B4F0B1" w:rsidR="008F33A0" w:rsidRDefault="008C1090" w:rsidP="00155A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F33A0"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 w:rsidR="008F33A0">
        <w:rPr>
          <w:sz w:val="28"/>
          <w:szCs w:val="26"/>
        </w:rPr>
        <w:t xml:space="preserve">ммы и приведены в Приложении </w:t>
      </w:r>
      <w:r w:rsidR="00155A70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62403CF6" w14:textId="77777777" w:rsidR="00155A70" w:rsidRPr="00155A70" w:rsidRDefault="008C1090" w:rsidP="008C109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A70" w:rsidRPr="00155A70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14:paraId="556F8D2C" w14:textId="77777777" w:rsidR="00155A70" w:rsidRDefault="00155A70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87A8B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660B5F1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730DE9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8D8A41F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A1CFB93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4EC06B9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55A70" w:rsidRPr="00155A70" w14:paraId="2C8BAB87" w14:textId="77777777" w:rsidTr="007A4004">
        <w:tc>
          <w:tcPr>
            <w:tcW w:w="3296" w:type="dxa"/>
            <w:vAlign w:val="center"/>
          </w:tcPr>
          <w:p w14:paraId="4DCADC9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7A7E8B70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63B8330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155A70" w14:paraId="544C66A4" w14:textId="77777777" w:rsidTr="00C909CC">
        <w:trPr>
          <w:trHeight w:val="1473"/>
        </w:trPr>
        <w:tc>
          <w:tcPr>
            <w:tcW w:w="3296" w:type="dxa"/>
            <w:vAlign w:val="center"/>
          </w:tcPr>
          <w:p w14:paraId="05403529" w14:textId="77777777" w:rsidR="00155A70" w:rsidRPr="00C909C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3296" w:type="dxa"/>
            <w:vAlign w:val="center"/>
          </w:tcPr>
          <w:p w14:paraId="0B441494" w14:textId="77777777" w:rsidR="00F3704F" w:rsidRPr="001A7EFD" w:rsidRDefault="00E80D79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F3704F" w:rsidRPr="001A7EFD">
              <w:rPr>
                <w:sz w:val="27"/>
                <w:szCs w:val="27"/>
              </w:rPr>
              <w:t xml:space="preserve">фактическое выполнение годового плана-графика закупок </w:t>
            </w:r>
          </w:p>
          <w:p w14:paraId="4DD62B76" w14:textId="77777777" w:rsidR="00F3704F" w:rsidRPr="001A7EFD" w:rsidRDefault="00F3704F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</w:t>
            </w:r>
            <w:r w:rsidRPr="001A7EFD">
              <w:rPr>
                <w:sz w:val="27"/>
                <w:szCs w:val="27"/>
              </w:rPr>
              <w:t xml:space="preserve">, руб./ годовой план-график закупок, </w:t>
            </w:r>
          </w:p>
          <w:p w14:paraId="2C4E2276" w14:textId="77777777" w:rsidR="00155A70" w:rsidRPr="00155A70" w:rsidRDefault="00E80D79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,</w:t>
            </w:r>
            <w:r w:rsidR="00F3704F" w:rsidRPr="001A7EFD">
              <w:rPr>
                <w:sz w:val="27"/>
                <w:szCs w:val="27"/>
              </w:rPr>
              <w:t xml:space="preserve"> руб.) *100</w:t>
            </w:r>
          </w:p>
        </w:tc>
        <w:tc>
          <w:tcPr>
            <w:tcW w:w="3297" w:type="dxa"/>
            <w:vAlign w:val="center"/>
          </w:tcPr>
          <w:p w14:paraId="4C8CE57A" w14:textId="77777777" w:rsidR="00155A70" w:rsidRPr="00155A70" w:rsidRDefault="00F3704F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155A70" w:rsidRPr="00155A70" w14:paraId="4C3B7F47" w14:textId="77777777" w:rsidTr="007A4004">
        <w:tc>
          <w:tcPr>
            <w:tcW w:w="3296" w:type="dxa"/>
            <w:vAlign w:val="center"/>
          </w:tcPr>
          <w:p w14:paraId="120A7BF2" w14:textId="77777777" w:rsidR="00155A70" w:rsidRPr="00977F6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  <w:r w:rsidR="00C909CC" w:rsidRPr="00494998">
              <w:rPr>
                <w:sz w:val="28"/>
                <w:szCs w:val="28"/>
              </w:rPr>
              <w:tab/>
            </w:r>
          </w:p>
        </w:tc>
        <w:tc>
          <w:tcPr>
            <w:tcW w:w="3296" w:type="dxa"/>
            <w:vAlign w:val="center"/>
          </w:tcPr>
          <w:p w14:paraId="3741A8A3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(фактическое выполнение годового плана-графика закупок </w:t>
            </w:r>
          </w:p>
          <w:p w14:paraId="6CEF581E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35146E1C" w14:textId="77777777" w:rsidR="00155A70" w:rsidRPr="001A7EFD" w:rsidRDefault="005D11E3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  <w:vAlign w:val="center"/>
          </w:tcPr>
          <w:p w14:paraId="6BD101B5" w14:textId="77777777" w:rsidR="00155A70" w:rsidRPr="001A7EFD" w:rsidRDefault="005D11E3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977F6C" w:rsidRPr="00155A70" w14:paraId="315E9AA3" w14:textId="77777777" w:rsidTr="007A4004">
        <w:tc>
          <w:tcPr>
            <w:tcW w:w="3296" w:type="dxa"/>
            <w:vAlign w:val="center"/>
          </w:tcPr>
          <w:p w14:paraId="218EB0D2" w14:textId="77777777" w:rsidR="00977F6C" w:rsidRPr="00494998" w:rsidRDefault="00977F6C" w:rsidP="00977F6C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7A221C96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3297" w:type="dxa"/>
            <w:vAlign w:val="center"/>
          </w:tcPr>
          <w:p w14:paraId="09AF9E75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55F3888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10880AB" w14:textId="43AFD475" w:rsidR="008F33A0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1.7. Основные мероприятия программы</w:t>
      </w:r>
      <w:r w:rsidR="00BB44BC">
        <w:rPr>
          <w:sz w:val="28"/>
          <w:szCs w:val="26"/>
        </w:rPr>
        <w:t>.</w:t>
      </w:r>
    </w:p>
    <w:p w14:paraId="3E3CC9A2" w14:textId="77777777" w:rsidR="00B258A3" w:rsidRPr="008F33A0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D101775" w14:textId="1A68F6D0" w:rsid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Перечень основных мероприятий программы приведен в Приложении 1</w:t>
      </w:r>
      <w:r w:rsidR="00BB44BC">
        <w:rPr>
          <w:sz w:val="28"/>
          <w:szCs w:val="26"/>
        </w:rPr>
        <w:t>.</w:t>
      </w:r>
    </w:p>
    <w:p w14:paraId="2D60AD03" w14:textId="77777777" w:rsidR="008F33A0" w:rsidRP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8F33A0" w:rsidRPr="008F33A0">
        <w:rPr>
          <w:sz w:val="28"/>
          <w:szCs w:val="26"/>
        </w:rPr>
        <w:t xml:space="preserve">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70DA06D5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эксплуатация и содержание муниципального имущества;</w:t>
      </w:r>
    </w:p>
    <w:p w14:paraId="774502CD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капитальный и текущий ремонт муниципального имущества.</w:t>
      </w:r>
    </w:p>
    <w:p w14:paraId="2D896231" w14:textId="77777777" w:rsidR="008F33A0" w:rsidRPr="008F33A0" w:rsidRDefault="004C22F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Решение задачи по обеспечению потребностей деятельности органов местного самоуправления и муниципальных учреждений осуществляется посредством реализации следующих основных мероприятий:</w:t>
      </w:r>
    </w:p>
    <w:p w14:paraId="0A88C50D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транспортное обслуживание органов местного самоуправления и муниципальных учреждений;</w:t>
      </w:r>
    </w:p>
    <w:p w14:paraId="3BFC2FA2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обеспечение материально-техническими и информационными ресурсами;</w:t>
      </w:r>
    </w:p>
    <w:p w14:paraId="54BC1E43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совершенствование системы оплаты труда работников МУ «Лянторское ХЭУ»;</w:t>
      </w:r>
    </w:p>
    <w:p w14:paraId="4FE1C3F6" w14:textId="47D14AFA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lastRenderedPageBreak/>
        <w:t>- организация работы по проведению медицинского обследования ра</w:t>
      </w:r>
      <w:r w:rsidR="00B258A3">
        <w:rPr>
          <w:sz w:val="28"/>
          <w:szCs w:val="26"/>
        </w:rPr>
        <w:t>ботников МУ «Лянторское ХЭУ»</w:t>
      </w:r>
      <w:r w:rsidR="00BB44BC">
        <w:rPr>
          <w:sz w:val="28"/>
          <w:szCs w:val="26"/>
        </w:rPr>
        <w:t>.</w:t>
      </w:r>
    </w:p>
    <w:p w14:paraId="2327831E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DDDEC11" w14:textId="77777777" w:rsidR="008F33A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8F33A0" w:rsidRPr="008F33A0">
        <w:rPr>
          <w:sz w:val="28"/>
          <w:szCs w:val="26"/>
        </w:rPr>
        <w:t>1.8. Показатели непосредственных результатов основных мероприятий.</w:t>
      </w:r>
    </w:p>
    <w:p w14:paraId="05B61DAC" w14:textId="77777777" w:rsidR="00B258A3" w:rsidRPr="008F33A0" w:rsidRDefault="00B258A3" w:rsidP="00D703D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69D0CA0" w14:textId="77777777" w:rsidR="00155A7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F2C94" w:rsidRPr="006F2C94">
        <w:rPr>
          <w:sz w:val="28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   </w:t>
      </w:r>
    </w:p>
    <w:p w14:paraId="41FA385B" w14:textId="77777777" w:rsidR="00155A70" w:rsidRPr="00155A70" w:rsidRDefault="00B258A3" w:rsidP="00B258A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155A70" w:rsidRPr="00155A70">
        <w:rPr>
          <w:rFonts w:eastAsiaTheme="minorEastAsia"/>
          <w:color w:val="000000" w:themeColor="text1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14:paraId="3750D9EB" w14:textId="77777777" w:rsidR="00155A70" w:rsidRPr="00155A70" w:rsidRDefault="00155A70" w:rsidP="00155A70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3C4E490" w14:textId="77777777" w:rsidR="00155A70" w:rsidRPr="00E80D79" w:rsidRDefault="00155A70" w:rsidP="00155A70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55A70" w:rsidRPr="00E80D79" w14:paraId="7CA178AA" w14:textId="77777777" w:rsidTr="007A4004">
        <w:tc>
          <w:tcPr>
            <w:tcW w:w="3343" w:type="dxa"/>
          </w:tcPr>
          <w:p w14:paraId="23813A23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2FA011AE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color w:val="000000" w:themeColor="text1"/>
                <w:sz w:val="28"/>
                <w:szCs w:val="28"/>
              </w:rPr>
              <w:t>Расчёт показателя</w:t>
            </w:r>
          </w:p>
        </w:tc>
        <w:tc>
          <w:tcPr>
            <w:tcW w:w="3344" w:type="dxa"/>
          </w:tcPr>
          <w:p w14:paraId="2AD30632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E80D79" w14:paraId="5BE13A95" w14:textId="77777777" w:rsidTr="007A4004">
        <w:tc>
          <w:tcPr>
            <w:tcW w:w="3343" w:type="dxa"/>
          </w:tcPr>
          <w:p w14:paraId="599EFD0E" w14:textId="77777777" w:rsidR="00BF0267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435EE01F" w14:textId="77777777" w:rsidR="00155A70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29C8DD87" w14:textId="77777777" w:rsidR="00155A70" w:rsidRPr="00E80D79" w:rsidRDefault="00E80D79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252D" w:rsidRPr="00E80D79">
              <w:rPr>
                <w:sz w:val="28"/>
                <w:szCs w:val="28"/>
              </w:rPr>
              <w:t xml:space="preserve">одержа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E7252D" w:rsidRPr="00E80D79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       </w:t>
            </w:r>
            <w:r w:rsidR="00E7252D" w:rsidRPr="00E80D79">
              <w:rPr>
                <w:sz w:val="28"/>
                <w:szCs w:val="28"/>
              </w:rPr>
              <w:t xml:space="preserve">в соответствии с требованием действующего законодательства, </w:t>
            </w:r>
            <w:r>
              <w:rPr>
                <w:sz w:val="28"/>
                <w:szCs w:val="28"/>
              </w:rPr>
              <w:t>100</w:t>
            </w:r>
            <w:r w:rsidR="00E7252D" w:rsidRPr="00E80D79">
              <w:rPr>
                <w:sz w:val="28"/>
                <w:szCs w:val="28"/>
              </w:rPr>
              <w:t>%</w:t>
            </w:r>
          </w:p>
        </w:tc>
        <w:tc>
          <w:tcPr>
            <w:tcW w:w="3344" w:type="dxa"/>
          </w:tcPr>
          <w:p w14:paraId="19E75CD6" w14:textId="77777777" w:rsidR="00155A70" w:rsidRPr="00E80D79" w:rsidRDefault="00F3704F" w:rsidP="00F47C8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  <w:tr w:rsidR="00A72B61" w:rsidRPr="00E80D79" w14:paraId="7D842E8A" w14:textId="77777777" w:rsidTr="007A4004">
        <w:tc>
          <w:tcPr>
            <w:tcW w:w="3343" w:type="dxa"/>
          </w:tcPr>
          <w:p w14:paraId="6A9152D9" w14:textId="77777777" w:rsidR="00A72B61" w:rsidRPr="00E80D79" w:rsidRDefault="00A72B61" w:rsidP="00A72B61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Количество отремонтированных зданий и сооружений </w:t>
            </w:r>
          </w:p>
        </w:tc>
        <w:tc>
          <w:tcPr>
            <w:tcW w:w="3344" w:type="dxa"/>
          </w:tcPr>
          <w:p w14:paraId="64243E2C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количество фактически отремонтированных  объектов, /количество отремонтированных объектов,  включенных в план текущего ремонта на соответствующий финансовый год*100</w:t>
            </w:r>
          </w:p>
        </w:tc>
        <w:tc>
          <w:tcPr>
            <w:tcW w:w="3344" w:type="dxa"/>
            <w:vAlign w:val="center"/>
          </w:tcPr>
          <w:p w14:paraId="5D721B0A" w14:textId="77777777" w:rsidR="00A72B61" w:rsidRPr="00E80D79" w:rsidRDefault="00A72B61" w:rsidP="00F3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80D79">
              <w:rPr>
                <w:sz w:val="28"/>
                <w:szCs w:val="28"/>
              </w:rPr>
              <w:t>согласованный план текущего ремонта зданий и сооружений</w:t>
            </w:r>
          </w:p>
        </w:tc>
      </w:tr>
      <w:tr w:rsidR="00A72B61" w:rsidRPr="00E80D79" w14:paraId="39ABEFF1" w14:textId="77777777" w:rsidTr="00D10C26">
        <w:trPr>
          <w:trHeight w:val="1063"/>
        </w:trPr>
        <w:tc>
          <w:tcPr>
            <w:tcW w:w="3343" w:type="dxa"/>
          </w:tcPr>
          <w:p w14:paraId="52FA5127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 xml:space="preserve">Уровень обеспеченности материально-техническими и информационными ресурсами                   </w:t>
            </w:r>
            <w:r w:rsidR="00E80D79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E80D79">
              <w:rPr>
                <w:rFonts w:eastAsiaTheme="minorEastAsia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68082A18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фактическое выполнение годового плана-графика закупок </w:t>
            </w:r>
          </w:p>
          <w:p w14:paraId="1C43CE43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704C9742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4553C4A6" w14:textId="77777777" w:rsidR="00A72B61" w:rsidRPr="00E80D79" w:rsidRDefault="00A72B61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официальный сайт «Единая информационная система в сфере закупок</w:t>
            </w:r>
          </w:p>
        </w:tc>
      </w:tr>
      <w:tr w:rsidR="00A72B61" w:rsidRPr="00E80D79" w14:paraId="50B6CEC3" w14:textId="77777777" w:rsidTr="005D11E3">
        <w:trPr>
          <w:trHeight w:val="881"/>
        </w:trPr>
        <w:tc>
          <w:tcPr>
            <w:tcW w:w="3343" w:type="dxa"/>
          </w:tcPr>
          <w:p w14:paraId="1420D003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49D8C64D" w14:textId="77777777" w:rsidR="00A72B61" w:rsidRPr="00E80D79" w:rsidRDefault="00E80D79" w:rsidP="00A72B6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A72B61" w:rsidRPr="00E80D79">
              <w:rPr>
                <w:rFonts w:eastAsiaTheme="minorEastAsia"/>
                <w:sz w:val="28"/>
                <w:szCs w:val="28"/>
              </w:rPr>
              <w:t xml:space="preserve">актическое количество поездок/заявки на поездки с целью решения вопросов местного </w:t>
            </w:r>
            <w:r w:rsidR="00A72B61" w:rsidRPr="00E80D79">
              <w:rPr>
                <w:rFonts w:eastAsiaTheme="minorEastAsia"/>
                <w:sz w:val="28"/>
                <w:szCs w:val="28"/>
              </w:rPr>
              <w:lastRenderedPageBreak/>
              <w:t>значения</w:t>
            </w:r>
            <w:r w:rsidR="003B56BC" w:rsidRPr="00E80D79">
              <w:rPr>
                <w:rFonts w:eastAsiaTheme="minorEastAsia"/>
                <w:sz w:val="28"/>
                <w:szCs w:val="28"/>
              </w:rPr>
              <w:t xml:space="preserve"> </w:t>
            </w:r>
            <w:r w:rsidR="003B56BC"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1C3C4F31" w14:textId="77777777" w:rsidR="00A72B61" w:rsidRPr="00E80D79" w:rsidRDefault="00E80D79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</w:t>
            </w:r>
            <w:r w:rsidR="003B56BC" w:rsidRPr="00E80D79">
              <w:rPr>
                <w:rFonts w:eastAsiaTheme="minorEastAsia"/>
                <w:sz w:val="28"/>
                <w:szCs w:val="28"/>
              </w:rPr>
              <w:t>огласованный план поездок</w:t>
            </w:r>
          </w:p>
        </w:tc>
      </w:tr>
      <w:tr w:rsidR="00B657CC" w:rsidRPr="00E80D79" w14:paraId="5D69C027" w14:textId="77777777" w:rsidTr="005D11E3">
        <w:trPr>
          <w:trHeight w:val="881"/>
        </w:trPr>
        <w:tc>
          <w:tcPr>
            <w:tcW w:w="3343" w:type="dxa"/>
          </w:tcPr>
          <w:p w14:paraId="1026DF04" w14:textId="4DDC2DCC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BB44BC">
              <w:rPr>
                <w:color w:val="000000"/>
                <w:sz w:val="28"/>
                <w:szCs w:val="28"/>
              </w:rPr>
              <w:lastRenderedPageBreak/>
              <w:t>Доля работников МУ "Лянторское ХЭУ"</w:t>
            </w:r>
            <w:r w:rsidR="00BB44BC" w:rsidRPr="00BB44BC">
              <w:rPr>
                <w:color w:val="000000"/>
                <w:sz w:val="28"/>
                <w:szCs w:val="28"/>
              </w:rPr>
              <w:t>, прошедших обучение</w:t>
            </w:r>
            <w:r w:rsidRPr="00BB44BC">
              <w:rPr>
                <w:color w:val="000000"/>
                <w:sz w:val="28"/>
                <w:szCs w:val="28"/>
              </w:rPr>
              <w:t xml:space="preserve"> (в год)</w:t>
            </w:r>
          </w:p>
          <w:p w14:paraId="3E465D91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2C805799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а работников, прошедших обучение,  к количеству работников, подлежащих обучению, </w:t>
            </w:r>
            <w:r w:rsidR="00B657CC" w:rsidRPr="00E80D79">
              <w:rPr>
                <w:sz w:val="28"/>
                <w:szCs w:val="28"/>
              </w:rPr>
              <w:t>за отчетный год</w:t>
            </w:r>
            <w:r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52AD4CD7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E80D79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</w:t>
            </w:r>
          </w:p>
        </w:tc>
      </w:tr>
      <w:tr w:rsidR="00B657CC" w:rsidRPr="00E80D79" w14:paraId="33E60A6A" w14:textId="77777777" w:rsidTr="00D10C26">
        <w:trPr>
          <w:trHeight w:val="1107"/>
        </w:trPr>
        <w:tc>
          <w:tcPr>
            <w:tcW w:w="3343" w:type="dxa"/>
          </w:tcPr>
          <w:p w14:paraId="3CFD6F29" w14:textId="58D2A47E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Доля работников МУ "Лянторское ХЭУ"</w:t>
            </w:r>
            <w:r w:rsidR="00BB44BC">
              <w:rPr>
                <w:color w:val="000000"/>
                <w:sz w:val="28"/>
                <w:szCs w:val="28"/>
              </w:rPr>
              <w:t>,</w:t>
            </w:r>
            <w:r w:rsidRPr="00E80D79">
              <w:rPr>
                <w:color w:val="000000"/>
                <w:sz w:val="28"/>
                <w:szCs w:val="28"/>
              </w:rPr>
              <w:t xml:space="preserve"> прошедших медицинские осмотры к планируемым</w:t>
            </w:r>
          </w:p>
          <w:p w14:paraId="619E4D50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1108D29A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количества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,</w:t>
            </w:r>
            <w:r w:rsidR="00B657CC" w:rsidRPr="00E80D79">
              <w:rPr>
                <w:sz w:val="28"/>
                <w:szCs w:val="28"/>
              </w:rPr>
              <w:t xml:space="preserve"> прошедших периодический медицинский осмотр 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 в текущем году/ общее количество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B657CC" w:rsidRPr="00E80D79">
              <w:rPr>
                <w:sz w:val="28"/>
                <w:szCs w:val="28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1A841DF0" w14:textId="77777777" w:rsidR="00B657CC" w:rsidRPr="00004F12" w:rsidRDefault="00E80D79" w:rsidP="00E80D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004F12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,</w:t>
            </w:r>
            <w:r w:rsidR="00B657CC" w:rsidRPr="00004F12">
              <w:rPr>
                <w:rFonts w:eastAsiaTheme="minorHAnsi"/>
                <w:sz w:val="28"/>
                <w:szCs w:val="28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597D384F" w14:textId="77777777" w:rsidR="00B657CC" w:rsidRPr="00E80D79" w:rsidRDefault="00B657CC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B2A4493" w14:textId="77777777" w:rsidR="008F33A0" w:rsidRPr="00E80D79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3F957A7E" w14:textId="4C1FBAF3" w:rsidR="009C62C4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9. Сроки и этапы реализации муниципальной программы</w:t>
      </w:r>
      <w:r w:rsidR="00BB44BC">
        <w:rPr>
          <w:sz w:val="28"/>
          <w:szCs w:val="26"/>
        </w:rPr>
        <w:t>.</w:t>
      </w:r>
    </w:p>
    <w:p w14:paraId="64890B5D" w14:textId="77777777" w:rsidR="00B258A3" w:rsidRPr="009C62C4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885D595" w14:textId="28A5C2B3" w:rsidR="009C62C4" w:rsidRDefault="00155A7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</w:t>
      </w:r>
      <w:r w:rsidR="009C62C4" w:rsidRPr="006D7152">
        <w:rPr>
          <w:sz w:val="28"/>
          <w:szCs w:val="26"/>
        </w:rPr>
        <w:t xml:space="preserve"> муниципальной программы</w:t>
      </w:r>
      <w:r w:rsidRPr="006D7152">
        <w:rPr>
          <w:sz w:val="28"/>
          <w:szCs w:val="26"/>
        </w:rPr>
        <w:t xml:space="preserve"> </w:t>
      </w:r>
      <w:r w:rsidR="00BB44BC" w:rsidRPr="006D7152">
        <w:rPr>
          <w:sz w:val="28"/>
          <w:szCs w:val="26"/>
        </w:rPr>
        <w:t>рассчитана на</w:t>
      </w:r>
      <w:r w:rsidR="007C795B" w:rsidRPr="006D7152">
        <w:rPr>
          <w:sz w:val="28"/>
          <w:szCs w:val="26"/>
        </w:rPr>
        <w:t xml:space="preserve"> период с 01 </w:t>
      </w:r>
      <w:r w:rsidRPr="006D7152">
        <w:rPr>
          <w:sz w:val="28"/>
          <w:szCs w:val="26"/>
        </w:rPr>
        <w:t xml:space="preserve">января 2021 года по 31 декабря </w:t>
      </w:r>
      <w:r w:rsidR="009C62C4" w:rsidRPr="006D7152">
        <w:rPr>
          <w:sz w:val="28"/>
          <w:szCs w:val="26"/>
        </w:rPr>
        <w:t>2023</w:t>
      </w:r>
      <w:r w:rsidRPr="006D7152">
        <w:rPr>
          <w:sz w:val="28"/>
          <w:szCs w:val="26"/>
        </w:rPr>
        <w:t xml:space="preserve"> года</w:t>
      </w:r>
      <w:r w:rsidR="00BB44BC" w:rsidRPr="006D7152">
        <w:rPr>
          <w:sz w:val="28"/>
          <w:szCs w:val="26"/>
        </w:rPr>
        <w:t>.</w:t>
      </w:r>
    </w:p>
    <w:p w14:paraId="415FBD6C" w14:textId="77777777" w:rsidR="00155A70" w:rsidRPr="009C62C4" w:rsidRDefault="00155A70" w:rsidP="006F2C9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10F2C1A9" w14:textId="638A8F50" w:rsidR="009C62C4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10. Перечень подпрограмм муниципальной программы</w:t>
      </w:r>
      <w:r w:rsidR="00BB44BC">
        <w:rPr>
          <w:sz w:val="28"/>
          <w:szCs w:val="26"/>
        </w:rPr>
        <w:t>.</w:t>
      </w:r>
    </w:p>
    <w:p w14:paraId="4BFC39AD" w14:textId="77777777" w:rsidR="00B258A3" w:rsidRPr="009C62C4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3D6E0D" w14:textId="77777777" w:rsidR="00D703D1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Муниципальная программа не содержит подпрограмм.</w:t>
      </w:r>
    </w:p>
    <w:p w14:paraId="1DB3B826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2AC51F7" w14:textId="77777777" w:rsidR="009C62C4" w:rsidRDefault="009C62C4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1.11. Финансовое обеспечение муниципальной программы.</w:t>
      </w:r>
    </w:p>
    <w:p w14:paraId="77D12122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15B97844" w14:textId="77777777" w:rsidR="00BB44BC" w:rsidRDefault="00D703D1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B20C76">
        <w:rPr>
          <w:sz w:val="28"/>
          <w:szCs w:val="26"/>
        </w:rPr>
        <w:t>Финансовое обеспечение муниципальной программы осуществляется за счет средств бюджета городского поселения Лянтор (далее-бюджет города)</w:t>
      </w:r>
      <w:r w:rsidR="00BB44BC">
        <w:rPr>
          <w:sz w:val="28"/>
          <w:szCs w:val="26"/>
        </w:rPr>
        <w:t>.</w:t>
      </w:r>
    </w:p>
    <w:p w14:paraId="3409260C" w14:textId="203B15A1" w:rsidR="00ED765A" w:rsidRDefault="00ED765A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C62C4" w:rsidRPr="009C62C4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5E056031" w14:textId="3B4A0E6D" w:rsidR="009C62C4" w:rsidRPr="008547DF" w:rsidRDefault="00ED765A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Всего </w:t>
      </w:r>
      <w:r w:rsidR="00055C9E">
        <w:rPr>
          <w:sz w:val="28"/>
          <w:szCs w:val="26"/>
        </w:rPr>
        <w:t>252 959,18</w:t>
      </w:r>
      <w:r w:rsidR="00050DE8">
        <w:rPr>
          <w:sz w:val="28"/>
          <w:szCs w:val="26"/>
        </w:rPr>
        <w:t xml:space="preserve"> </w:t>
      </w:r>
      <w:r w:rsidR="009C62C4" w:rsidRPr="008547DF">
        <w:rPr>
          <w:sz w:val="28"/>
          <w:szCs w:val="26"/>
        </w:rPr>
        <w:t>тыс. рублей, в том числе:</w:t>
      </w:r>
    </w:p>
    <w:p w14:paraId="0F481CBC" w14:textId="684D84BB" w:rsidR="009C62C4" w:rsidRPr="008547DF" w:rsidRDefault="001C20B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1г. – </w:t>
      </w:r>
      <w:r w:rsidR="00114E3C">
        <w:rPr>
          <w:sz w:val="28"/>
          <w:szCs w:val="26"/>
        </w:rPr>
        <w:t>49 905,41</w:t>
      </w:r>
      <w:r w:rsidR="009C62C4" w:rsidRPr="008547DF">
        <w:rPr>
          <w:sz w:val="28"/>
          <w:szCs w:val="26"/>
        </w:rPr>
        <w:t xml:space="preserve"> тыс. руб.,      </w:t>
      </w:r>
    </w:p>
    <w:p w14:paraId="5C82FF1C" w14:textId="7A68E03D" w:rsidR="009C62C4" w:rsidRPr="008547DF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2г. – </w:t>
      </w:r>
      <w:r w:rsidR="00B3623C">
        <w:rPr>
          <w:sz w:val="28"/>
          <w:szCs w:val="26"/>
        </w:rPr>
        <w:t>107 355,6</w:t>
      </w:r>
      <w:r w:rsidR="00A636D6">
        <w:rPr>
          <w:sz w:val="28"/>
          <w:szCs w:val="26"/>
        </w:rPr>
        <w:t>6</w:t>
      </w:r>
      <w:r w:rsidRPr="008547DF">
        <w:rPr>
          <w:sz w:val="28"/>
          <w:szCs w:val="26"/>
        </w:rPr>
        <w:t xml:space="preserve"> тыс. руб.,        </w:t>
      </w:r>
    </w:p>
    <w:p w14:paraId="2881B276" w14:textId="73420D51" w:rsidR="009C62C4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>2</w:t>
      </w:r>
      <w:r w:rsidR="00ED765A" w:rsidRPr="008547DF">
        <w:rPr>
          <w:sz w:val="28"/>
          <w:szCs w:val="26"/>
        </w:rPr>
        <w:t xml:space="preserve">023г. – </w:t>
      </w:r>
      <w:r w:rsidR="00150C77">
        <w:rPr>
          <w:sz w:val="28"/>
          <w:szCs w:val="26"/>
        </w:rPr>
        <w:t>9</w:t>
      </w:r>
      <w:r w:rsidR="0096122C">
        <w:rPr>
          <w:sz w:val="28"/>
          <w:szCs w:val="26"/>
        </w:rPr>
        <w:t>5 698,11</w:t>
      </w:r>
      <w:r w:rsidR="00ED765A" w:rsidRPr="008547DF">
        <w:rPr>
          <w:sz w:val="28"/>
          <w:szCs w:val="26"/>
        </w:rPr>
        <w:t xml:space="preserve"> тыс. руб.,</w:t>
      </w:r>
      <w:r w:rsidR="00ED765A">
        <w:rPr>
          <w:sz w:val="28"/>
          <w:szCs w:val="26"/>
        </w:rPr>
        <w:t xml:space="preserve">   </w:t>
      </w:r>
    </w:p>
    <w:p w14:paraId="12A811D1" w14:textId="77777777" w:rsidR="00EB4BAF" w:rsidRDefault="00EB4BAF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E82C39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5122F2E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0749C5D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4C03433" w14:textId="25A89BFA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2. Стимулирование инвестиционной и инновационной</w:t>
      </w:r>
    </w:p>
    <w:p w14:paraId="6C9F67FC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деятельности, развитие конкуренции и негосударственного</w:t>
      </w:r>
    </w:p>
    <w:p w14:paraId="3A65181F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535B348D" w14:textId="77777777" w:rsidR="00B258A3" w:rsidRDefault="00B258A3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CFBF683" w14:textId="77777777" w:rsidR="00ED765A" w:rsidRDefault="00ED765A" w:rsidP="00D10C26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05B5CC99" w14:textId="2992EADD" w:rsidR="00294999" w:rsidRPr="00294999" w:rsidRDefault="00D10C26" w:rsidP="00294999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294999"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171FF70A" w14:textId="77777777" w:rsidR="001C1606" w:rsidRDefault="001C1606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63A2974B" w14:textId="0A12939E" w:rsidR="009027A0" w:rsidRPr="009027A0" w:rsidRDefault="009027A0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 w:rsidR="00BB44BC">
        <w:rPr>
          <w:sz w:val="28"/>
          <w:szCs w:val="26"/>
        </w:rPr>
        <w:t>.</w:t>
      </w:r>
    </w:p>
    <w:p w14:paraId="6F93147A" w14:textId="4403BC9D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E67B57D" w14:textId="4E05D335" w:rsidR="00B01227" w:rsidRPr="00A92486" w:rsidRDefault="00B01227" w:rsidP="00A92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332EF295" w14:textId="77777777" w:rsidR="007C72ED" w:rsidRPr="007C72ED" w:rsidRDefault="00D703D1" w:rsidP="007C72E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r w:rsidR="007C72ED"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4B25D30B" w14:textId="6C19C1DB" w:rsidR="009027A0" w:rsidRPr="009027A0" w:rsidRDefault="00D703D1" w:rsidP="007C72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Реализация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>униципальной программы.</w:t>
      </w:r>
    </w:p>
    <w:p w14:paraId="051E3CCB" w14:textId="01043A16" w:rsidR="009027A0" w:rsidRPr="009027A0" w:rsidRDefault="00DC55D9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 xml:space="preserve"> При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740EEB8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7B6E3ADC" w14:textId="7FACE89E" w:rsidR="009027A0" w:rsidRPr="009027A0" w:rsidRDefault="009027A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lastRenderedPageBreak/>
        <w:t xml:space="preserve">- финансовые риски: финансировани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объеме в связи с неисполнением доходной части бюджета; </w:t>
      </w:r>
    </w:p>
    <w:p w14:paraId="4ED4F957" w14:textId="6866C89F" w:rsidR="0026774D" w:rsidRDefault="009027A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5B6E5C57" w14:textId="3DE13778" w:rsidR="0026774D" w:rsidRDefault="0026774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419CB7E" w14:textId="77777777" w:rsidR="00F350ED" w:rsidRDefault="00F350E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D9585D" w14:textId="0BF6DBB4" w:rsidR="0026774D" w:rsidRDefault="00D703D1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</w:t>
      </w:r>
      <w:r w:rsidR="00BB44BC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26774D" w:rsidRPr="00D703D1">
        <w:rPr>
          <w:sz w:val="28"/>
          <w:szCs w:val="26"/>
        </w:rPr>
        <w:t>Порядок взаимодействия координатора, соисполнителей, участников</w:t>
      </w:r>
      <w:r w:rsidR="00BB44BC">
        <w:rPr>
          <w:sz w:val="28"/>
          <w:szCs w:val="26"/>
        </w:rPr>
        <w:t>.</w:t>
      </w:r>
    </w:p>
    <w:p w14:paraId="341FAAB2" w14:textId="77777777" w:rsidR="00B258A3" w:rsidRPr="00D703D1" w:rsidRDefault="00B258A3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3DE4505F" w14:textId="26B2647F" w:rsidR="009C62C4" w:rsidRPr="0026774D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26774D">
        <w:rPr>
          <w:sz w:val="28"/>
          <w:szCs w:val="26"/>
        </w:rPr>
        <w:t xml:space="preserve">Координатором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>униципальной программы</w:t>
      </w:r>
      <w:r w:rsidR="006759B5">
        <w:rPr>
          <w:sz w:val="28"/>
          <w:szCs w:val="26"/>
        </w:rPr>
        <w:t xml:space="preserve"> является м</w:t>
      </w:r>
      <w:r w:rsidR="009027A0"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контроль за реализацией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. </w:t>
      </w:r>
    </w:p>
    <w:p w14:paraId="7AEC20F4" w14:textId="5FE9CDD5" w:rsidR="006759B5" w:rsidRPr="009027A0" w:rsidRDefault="006759B5" w:rsidP="00D10C26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>ородского поселения Лянтор от 24.09.2020 №805 «О внесении изменений в постановление</w:t>
      </w:r>
      <w:r w:rsidRPr="009027A0">
        <w:rPr>
          <w:sz w:val="28"/>
          <w:szCs w:val="26"/>
        </w:rPr>
        <w:t xml:space="preserve"> Администрации городского поселения Лянтор от 04.08.2020 №653</w:t>
      </w:r>
      <w:r w:rsidR="002E29AC">
        <w:rPr>
          <w:sz w:val="28"/>
          <w:szCs w:val="26"/>
        </w:rPr>
        <w:t xml:space="preserve">, </w:t>
      </w:r>
      <w:r w:rsidR="002E29AC" w:rsidRPr="002E29AC">
        <w:rPr>
          <w:sz w:val="28"/>
          <w:szCs w:val="26"/>
        </w:rPr>
        <w:t xml:space="preserve">постановлением Администрации городского поселения Лянтор от </w:t>
      </w:r>
      <w:r w:rsidR="002E29AC">
        <w:rPr>
          <w:sz w:val="28"/>
          <w:szCs w:val="26"/>
        </w:rPr>
        <w:t>29.12</w:t>
      </w:r>
      <w:r w:rsidR="002E29AC" w:rsidRPr="002E29AC">
        <w:rPr>
          <w:sz w:val="28"/>
          <w:szCs w:val="26"/>
        </w:rPr>
        <w:t>.2020 №</w:t>
      </w:r>
      <w:r w:rsidR="002E29AC">
        <w:rPr>
          <w:sz w:val="28"/>
          <w:szCs w:val="26"/>
        </w:rPr>
        <w:t>1137</w:t>
      </w:r>
      <w:r w:rsidR="002E29AC" w:rsidRPr="002E29AC">
        <w:rPr>
          <w:sz w:val="28"/>
          <w:szCs w:val="26"/>
        </w:rPr>
        <w:t xml:space="preserve"> «О внесении изменений в постановление Администрации городского поселения Лянтор от 04.08.2020 №653</w:t>
      </w:r>
      <w:r w:rsidR="002E29AC">
        <w:rPr>
          <w:sz w:val="28"/>
          <w:szCs w:val="26"/>
        </w:rPr>
        <w:t>.</w:t>
      </w:r>
    </w:p>
    <w:p w14:paraId="4FB925AE" w14:textId="77777777" w:rsidR="009027A0" w:rsidRDefault="009027A0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CE75390" w14:textId="7AFD4D49" w:rsidR="009027A0" w:rsidRDefault="00D703D1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9027A0" w:rsidRPr="006759B5">
        <w:rPr>
          <w:sz w:val="28"/>
          <w:szCs w:val="26"/>
        </w:rPr>
        <w:t>3</w:t>
      </w:r>
      <w:r w:rsidR="008E4F97" w:rsidRPr="006759B5">
        <w:rPr>
          <w:sz w:val="28"/>
          <w:szCs w:val="26"/>
        </w:rPr>
        <w:t>.</w:t>
      </w:r>
      <w:r w:rsidR="002E29AC">
        <w:rPr>
          <w:sz w:val="28"/>
          <w:szCs w:val="26"/>
        </w:rPr>
        <w:t>3</w:t>
      </w:r>
      <w:r w:rsidR="009027A0" w:rsidRPr="006759B5">
        <w:rPr>
          <w:sz w:val="28"/>
          <w:szCs w:val="26"/>
        </w:rPr>
        <w:t>. Порядок(</w:t>
      </w:r>
      <w:proofErr w:type="spellStart"/>
      <w:r w:rsidR="009027A0" w:rsidRPr="006759B5">
        <w:rPr>
          <w:sz w:val="28"/>
          <w:szCs w:val="26"/>
        </w:rPr>
        <w:t>ки</w:t>
      </w:r>
      <w:proofErr w:type="spellEnd"/>
      <w:r w:rsidR="009027A0" w:rsidRPr="006759B5">
        <w:rPr>
          <w:sz w:val="28"/>
          <w:szCs w:val="26"/>
        </w:rPr>
        <w:t>) предоставления и перечисления межбюджетных трансфертов</w:t>
      </w:r>
      <w:r w:rsidR="002E29AC">
        <w:rPr>
          <w:sz w:val="28"/>
          <w:szCs w:val="26"/>
        </w:rPr>
        <w:t>.</w:t>
      </w:r>
    </w:p>
    <w:p w14:paraId="217D7C81" w14:textId="77777777" w:rsidR="00B258A3" w:rsidRPr="006F2C94" w:rsidRDefault="00B258A3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61E1563" w14:textId="628AF482" w:rsidR="009027A0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759B5">
        <w:rPr>
          <w:sz w:val="28"/>
          <w:szCs w:val="26"/>
        </w:rPr>
        <w:t>В рамках муниципальной программы межбюджетные трансферты не предоставляются</w:t>
      </w:r>
      <w:r w:rsidR="002E29AC">
        <w:rPr>
          <w:sz w:val="28"/>
          <w:szCs w:val="26"/>
        </w:rPr>
        <w:t>.</w:t>
      </w:r>
    </w:p>
    <w:p w14:paraId="2B275D78" w14:textId="77777777" w:rsidR="006759B5" w:rsidRPr="009027A0" w:rsidRDefault="006759B5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0398AA7" w14:textId="212C0313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D10C26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4</w:t>
      </w:r>
      <w:r w:rsidR="009027A0"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 w:rsidR="002E29AC">
        <w:rPr>
          <w:sz w:val="28"/>
          <w:szCs w:val="26"/>
        </w:rPr>
        <w:t>.</w:t>
      </w:r>
    </w:p>
    <w:p w14:paraId="5A88FC23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43DB1E4" w14:textId="77777777" w:rsidR="009027A0" w:rsidRPr="009027A0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14:paraId="5DDE563C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9F36E8" w14:textId="06798477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027A0">
        <w:rPr>
          <w:sz w:val="28"/>
          <w:szCs w:val="26"/>
        </w:rPr>
        <w:t xml:space="preserve">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5</w:t>
      </w:r>
      <w:r w:rsidR="009027A0" w:rsidRPr="009027A0">
        <w:rPr>
          <w:sz w:val="28"/>
          <w:szCs w:val="26"/>
        </w:rPr>
        <w:t>. Проектное управление.</w:t>
      </w:r>
    </w:p>
    <w:p w14:paraId="380A2678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872884E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03D1"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</w:t>
      </w:r>
      <w:r w:rsidRPr="009027A0">
        <w:rPr>
          <w:sz w:val="28"/>
          <w:szCs w:val="26"/>
        </w:rPr>
        <w:lastRenderedPageBreak/>
        <w:t xml:space="preserve">предусмотрено. </w:t>
      </w:r>
    </w:p>
    <w:p w14:paraId="5CE419D0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BF159B" w14:textId="443DC995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6</w:t>
      </w:r>
      <w:r w:rsidR="008E4F97">
        <w:rPr>
          <w:sz w:val="28"/>
          <w:szCs w:val="26"/>
        </w:rPr>
        <w:t>.</w:t>
      </w:r>
      <w:r w:rsidR="00B258A3">
        <w:rPr>
          <w:sz w:val="28"/>
          <w:szCs w:val="26"/>
        </w:rPr>
        <w:t xml:space="preserve"> Инициативное бюджетирование.</w:t>
      </w:r>
    </w:p>
    <w:p w14:paraId="7EACBB5D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9CD9BE" w14:textId="1F92FBCB" w:rsidR="009027A0" w:rsidRPr="009027A0" w:rsidRDefault="009027A0" w:rsidP="002E29AC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 </w:t>
      </w:r>
      <w:r w:rsidRPr="009027A0">
        <w:rPr>
          <w:sz w:val="28"/>
          <w:szCs w:val="26"/>
        </w:rPr>
        <w:t xml:space="preserve">Настоящей </w:t>
      </w:r>
      <w:r w:rsidR="003F3CC9" w:rsidRPr="009027A0">
        <w:rPr>
          <w:sz w:val="28"/>
          <w:szCs w:val="26"/>
        </w:rPr>
        <w:t>муниципальной</w:t>
      </w:r>
      <w:r w:rsidR="003F3CC9">
        <w:rPr>
          <w:sz w:val="28"/>
          <w:szCs w:val="26"/>
        </w:rPr>
        <w:t xml:space="preserve"> </w:t>
      </w:r>
      <w:r w:rsidR="002E29AC">
        <w:rPr>
          <w:sz w:val="28"/>
          <w:szCs w:val="26"/>
        </w:rPr>
        <w:t xml:space="preserve">программой </w:t>
      </w:r>
      <w:r w:rsidR="003F3CC9">
        <w:rPr>
          <w:sz w:val="28"/>
          <w:szCs w:val="26"/>
        </w:rPr>
        <w:t>инициативное</w:t>
      </w:r>
      <w:r w:rsidRPr="009027A0">
        <w:rPr>
          <w:sz w:val="28"/>
          <w:szCs w:val="26"/>
        </w:rPr>
        <w:t xml:space="preserve"> бюджетирование </w:t>
      </w:r>
      <w:r w:rsidR="003F3CC9" w:rsidRPr="009027A0">
        <w:rPr>
          <w:sz w:val="28"/>
          <w:szCs w:val="26"/>
        </w:rPr>
        <w:t>не</w:t>
      </w:r>
      <w:r w:rsidRPr="009027A0">
        <w:rPr>
          <w:sz w:val="28"/>
          <w:szCs w:val="26"/>
        </w:rPr>
        <w:t xml:space="preserve"> предусмотрено. </w:t>
      </w:r>
    </w:p>
    <w:p w14:paraId="735A2AB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525560A" w14:textId="6CC03B14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7</w:t>
      </w:r>
      <w:r w:rsidR="009027A0" w:rsidRPr="009027A0">
        <w:rPr>
          <w:sz w:val="28"/>
          <w:szCs w:val="26"/>
        </w:rPr>
        <w:t>. Иные</w:t>
      </w:r>
      <w:r w:rsidR="00B258A3">
        <w:rPr>
          <w:sz w:val="28"/>
          <w:szCs w:val="26"/>
        </w:rPr>
        <w:t xml:space="preserve"> механизмы реализации программы.</w:t>
      </w:r>
    </w:p>
    <w:p w14:paraId="6462BA3D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A8F929F" w14:textId="36488CD4" w:rsidR="009027A0" w:rsidRPr="009027A0" w:rsidRDefault="00D10C26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027A0"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 w:rsidR="002E29AC">
        <w:rPr>
          <w:sz w:val="28"/>
          <w:szCs w:val="26"/>
        </w:rPr>
        <w:t xml:space="preserve">программы </w:t>
      </w:r>
      <w:r w:rsidR="009027A0" w:rsidRPr="009027A0">
        <w:rPr>
          <w:sz w:val="28"/>
          <w:szCs w:val="26"/>
        </w:rPr>
        <w:t xml:space="preserve">не предусмотрены. </w:t>
      </w:r>
    </w:p>
    <w:p w14:paraId="30F8BD26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6EA02B2" w14:textId="3823E388" w:rsidR="00B258A3" w:rsidRPr="009027A0" w:rsidRDefault="00D10C26" w:rsidP="002E29A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8</w:t>
      </w:r>
      <w:r w:rsidR="009027A0" w:rsidRPr="009027A0">
        <w:rPr>
          <w:sz w:val="28"/>
          <w:szCs w:val="26"/>
        </w:rPr>
        <w:t>.</w:t>
      </w:r>
      <w:r w:rsidR="006F2C94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Сведения об объектах социально-культурного и коммунально-</w:t>
      </w:r>
      <w:r w:rsidR="006F2C94">
        <w:rPr>
          <w:sz w:val="28"/>
          <w:szCs w:val="26"/>
        </w:rPr>
        <w:t xml:space="preserve">       </w:t>
      </w:r>
      <w:r w:rsidR="009027A0" w:rsidRPr="009027A0">
        <w:rPr>
          <w:sz w:val="28"/>
          <w:szCs w:val="26"/>
        </w:rPr>
        <w:t>бытового назначения, мас</w:t>
      </w:r>
      <w:r w:rsidR="00B258A3">
        <w:rPr>
          <w:sz w:val="28"/>
          <w:szCs w:val="26"/>
        </w:rPr>
        <w:t>штабных инвестиционных проектах.</w:t>
      </w:r>
    </w:p>
    <w:p w14:paraId="1A76509E" w14:textId="77777777" w:rsidR="009027A0" w:rsidRP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D703D1">
        <w:rPr>
          <w:sz w:val="28"/>
          <w:szCs w:val="26"/>
        </w:rPr>
        <w:t xml:space="preserve">      </w:t>
      </w:r>
      <w:r w:rsidR="009027A0"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47FF6ABB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CAE5DA7" w14:textId="517E9149" w:rsidR="009027A0" w:rsidRDefault="00D10C26" w:rsidP="002E29A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9027A0">
        <w:rPr>
          <w:sz w:val="28"/>
          <w:szCs w:val="26"/>
        </w:rPr>
        <w:t>3</w:t>
      </w:r>
      <w:r w:rsidR="008E4F97">
        <w:rPr>
          <w:sz w:val="28"/>
          <w:szCs w:val="26"/>
        </w:rPr>
        <w:t>.</w:t>
      </w:r>
      <w:r w:rsidR="002E29AC">
        <w:rPr>
          <w:sz w:val="28"/>
          <w:szCs w:val="26"/>
        </w:rPr>
        <w:t>9</w:t>
      </w:r>
      <w:r w:rsidR="009027A0" w:rsidRPr="009027A0">
        <w:rPr>
          <w:sz w:val="28"/>
          <w:szCs w:val="26"/>
        </w:rPr>
        <w:t>.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Прогнозные значения сводных по</w:t>
      </w:r>
      <w:r w:rsidR="00B258A3">
        <w:rPr>
          <w:sz w:val="28"/>
          <w:szCs w:val="26"/>
        </w:rPr>
        <w:t>казателей муниципальных заданий.</w:t>
      </w:r>
    </w:p>
    <w:p w14:paraId="384BA1B7" w14:textId="77777777" w:rsidR="00B258A3" w:rsidRDefault="00B258A3" w:rsidP="008E4F9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4887BF59" w14:textId="77777777" w:rsidR="009027A0" w:rsidRPr="009027A0" w:rsidRDefault="00D10C26" w:rsidP="00D10C2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14:paraId="1AC49951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33A860E" w14:textId="6CA04C87" w:rsidR="009027A0" w:rsidRDefault="00D10C26" w:rsidP="00F350E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10</w:t>
      </w:r>
      <w:r w:rsidR="009027A0" w:rsidRPr="009027A0">
        <w:rPr>
          <w:sz w:val="28"/>
          <w:szCs w:val="26"/>
        </w:rPr>
        <w:t>. Объекты капитального строительства/реконструк</w:t>
      </w:r>
      <w:r w:rsidR="00B258A3">
        <w:rPr>
          <w:sz w:val="28"/>
          <w:szCs w:val="26"/>
        </w:rPr>
        <w:t>ции муниципальной собственности.</w:t>
      </w:r>
    </w:p>
    <w:p w14:paraId="77358174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AB42C16" w14:textId="77777777" w:rsid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="009027A0"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4D0C3CF4" w14:textId="77777777" w:rsidR="00E80D79" w:rsidRPr="009027A0" w:rsidRDefault="00E80D79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8B4B3C" w14:textId="3B555876" w:rsidR="009027A0" w:rsidRDefault="00D10C26" w:rsidP="00F350E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1</w:t>
      </w:r>
      <w:r w:rsidR="002E29AC">
        <w:rPr>
          <w:sz w:val="28"/>
          <w:szCs w:val="26"/>
        </w:rPr>
        <w:t>1</w:t>
      </w:r>
      <w:r w:rsidR="00B258A3">
        <w:rPr>
          <w:sz w:val="28"/>
          <w:szCs w:val="26"/>
        </w:rPr>
        <w:t>. Объекты капитального ремонта.</w:t>
      </w:r>
    </w:p>
    <w:p w14:paraId="1FD21A89" w14:textId="77777777" w:rsidR="00B258A3" w:rsidRPr="009027A0" w:rsidRDefault="00B258A3" w:rsidP="00D10C2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5A50B629" w14:textId="553875E9" w:rsidR="007A4004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</w:t>
      </w:r>
      <w:r w:rsidR="00D10C26"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43D19A8" w14:textId="77777777" w:rsidR="00D135DA" w:rsidRDefault="00D135DA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D135DA" w:rsidSect="00D135DA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0" w:type="dxa"/>
        <w:tblInd w:w="5" w:type="dxa"/>
        <w:tblLook w:val="04A0" w:firstRow="1" w:lastRow="0" w:firstColumn="1" w:lastColumn="0" w:noHBand="0" w:noVBand="1"/>
      </w:tblPr>
      <w:tblGrid>
        <w:gridCol w:w="516"/>
        <w:gridCol w:w="3040"/>
        <w:gridCol w:w="1952"/>
        <w:gridCol w:w="1120"/>
        <w:gridCol w:w="1600"/>
        <w:gridCol w:w="1120"/>
        <w:gridCol w:w="1101"/>
        <w:gridCol w:w="1032"/>
        <w:gridCol w:w="1220"/>
        <w:gridCol w:w="1900"/>
      </w:tblGrid>
      <w:tr w:rsidR="00232686" w:rsidRPr="00232686" w14:paraId="079B7BB0" w14:textId="77777777" w:rsidTr="00232686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4F2" w14:textId="77777777" w:rsidR="00232686" w:rsidRPr="00232686" w:rsidRDefault="00232686" w:rsidP="00232686">
            <w:pPr>
              <w:rPr>
                <w:sz w:val="20"/>
                <w:szCs w:val="20"/>
              </w:rPr>
            </w:pPr>
            <w:bookmarkStart w:id="1" w:name="RANGE!A1:J42"/>
            <w:bookmarkEnd w:id="1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A1F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F33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A41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81B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025C" w14:textId="77777777" w:rsidR="00232686" w:rsidRPr="00232686" w:rsidRDefault="00232686" w:rsidP="00232686">
            <w:pPr>
              <w:jc w:val="right"/>
              <w:rPr>
                <w:color w:val="000000"/>
                <w:sz w:val="22"/>
                <w:szCs w:val="22"/>
              </w:rPr>
            </w:pPr>
            <w:r w:rsidRPr="00232686">
              <w:rPr>
                <w:color w:val="000000"/>
                <w:sz w:val="22"/>
                <w:szCs w:val="22"/>
              </w:rPr>
              <w:t>Приложение  1</w:t>
            </w:r>
          </w:p>
        </w:tc>
      </w:tr>
      <w:tr w:rsidR="00232686" w:rsidRPr="00232686" w14:paraId="4A570CF5" w14:textId="77777777" w:rsidTr="00232686">
        <w:trPr>
          <w:trHeight w:val="322"/>
        </w:trPr>
        <w:tc>
          <w:tcPr>
            <w:tcW w:w="14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B094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232686" w:rsidRPr="00232686" w14:paraId="70F34769" w14:textId="77777777" w:rsidTr="00232686">
        <w:trPr>
          <w:trHeight w:val="322"/>
        </w:trPr>
        <w:tc>
          <w:tcPr>
            <w:tcW w:w="14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0220" w14:textId="77777777" w:rsidR="00232686" w:rsidRPr="00232686" w:rsidRDefault="00232686" w:rsidP="00232686">
            <w:pPr>
              <w:rPr>
                <w:color w:val="000000"/>
                <w:sz w:val="28"/>
                <w:szCs w:val="28"/>
              </w:rPr>
            </w:pPr>
          </w:p>
        </w:tc>
      </w:tr>
      <w:tr w:rsidR="00232686" w:rsidRPr="00232686" w14:paraId="78E3957A" w14:textId="77777777" w:rsidTr="00232686">
        <w:trPr>
          <w:trHeight w:val="78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36B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232686">
              <w:rPr>
                <w:color w:val="000000"/>
                <w:sz w:val="28"/>
                <w:szCs w:val="28"/>
                <w:u w:val="single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</w:t>
            </w:r>
            <w:r w:rsidRPr="00232686">
              <w:rPr>
                <w:color w:val="000000"/>
                <w:sz w:val="28"/>
                <w:szCs w:val="28"/>
              </w:rPr>
              <w:t>"</w:t>
            </w:r>
          </w:p>
        </w:tc>
      </w:tr>
      <w:tr w:rsidR="00232686" w:rsidRPr="00232686" w14:paraId="7DBB2568" w14:textId="77777777" w:rsidTr="00232686">
        <w:trPr>
          <w:trHeight w:val="315"/>
        </w:trPr>
        <w:tc>
          <w:tcPr>
            <w:tcW w:w="1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FB5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  <w:r w:rsidRPr="00232686">
              <w:rPr>
                <w:color w:val="000000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C4B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</w:p>
        </w:tc>
      </w:tr>
      <w:tr w:rsidR="00232686" w:rsidRPr="00232686" w14:paraId="0A72F615" w14:textId="77777777" w:rsidTr="00232686">
        <w:trPr>
          <w:trHeight w:val="15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0A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1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F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8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B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9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32686" w:rsidRPr="00232686" w14:paraId="65CCD076" w14:textId="77777777" w:rsidTr="0023268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DD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CD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3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96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FF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29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1 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C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2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2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3                   год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E3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7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B49EB22" w14:textId="77777777" w:rsidTr="00232686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1C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1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5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E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B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E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D0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B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C8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72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FAFDDF9" w14:textId="77777777" w:rsidTr="00232686">
        <w:trPr>
          <w:trHeight w:val="70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1A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5B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D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AC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52 959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6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90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2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7 35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5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5 69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1EE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79C9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232686" w:rsidRPr="00232686" w14:paraId="082550F7" w14:textId="77777777" w:rsidTr="00232686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00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9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D0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C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4B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1 11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D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81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2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0 32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9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0 97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0D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62C14A5A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08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7DE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0C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0 783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E0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7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6 51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1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4 27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10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84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F9674CA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08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80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27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2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B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F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E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E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A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6F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C7E8B96" w14:textId="77777777" w:rsidTr="00232686">
        <w:trPr>
          <w:trHeight w:val="14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B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C94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D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федеральным бюдже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F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1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8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8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1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D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2B9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121B896" w14:textId="77777777" w:rsidTr="00232686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E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7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00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7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67131E6" w14:textId="77777777" w:rsidTr="00232686">
        <w:trPr>
          <w:trHeight w:val="31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5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21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A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3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42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C1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7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07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A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BC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1B0D7CDD" w14:textId="77777777" w:rsidTr="0023268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A4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1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B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0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77F9A5ED" w14:textId="77777777" w:rsidTr="00232686">
        <w:trPr>
          <w:trHeight w:val="19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027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3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E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2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96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4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B3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07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4B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73F2578" w14:textId="77777777" w:rsidTr="00232686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F5E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C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43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A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C6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6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2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A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B1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 36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4A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BF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7CF87EA0" w14:textId="77777777" w:rsidTr="00232686">
        <w:trPr>
          <w:trHeight w:val="1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9A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7C6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5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C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5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6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1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 36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8B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95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0F302E4" w14:textId="77777777" w:rsidTr="00232686">
        <w:trPr>
          <w:trHeight w:val="27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70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84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8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D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D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1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0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DF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75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6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49D62C4" w14:textId="77777777" w:rsidTr="00232686">
        <w:trPr>
          <w:trHeight w:val="7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C2E1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C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9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98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D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1E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162E1730" w14:textId="77777777" w:rsidTr="00232686">
        <w:trPr>
          <w:trHeight w:val="76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6F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BC4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8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4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D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FE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C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C9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AFABA14" w14:textId="77777777" w:rsidTr="00232686">
        <w:trPr>
          <w:trHeight w:val="12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4AB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1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D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D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1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33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9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7994EA2" w14:textId="77777777" w:rsidTr="00232686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C150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A0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FAB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беспечение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7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0E5FE03" w14:textId="77777777" w:rsidTr="00232686">
        <w:trPr>
          <w:trHeight w:val="21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925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6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C9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F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56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34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3A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C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BE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92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81334B2" w14:textId="77777777" w:rsidTr="00232686">
        <w:trPr>
          <w:trHeight w:val="40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E81B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E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 xml:space="preserve">"Транспортное обслуживание органов местного самоуправления и муниципальных учреждений 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C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F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0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232686" w:rsidRPr="00232686" w14:paraId="479FB4BE" w14:textId="77777777" w:rsidTr="00232686">
        <w:trPr>
          <w:trHeight w:val="17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608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9B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B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0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4D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1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40414321" w14:textId="77777777" w:rsidTr="00232686">
        <w:trPr>
          <w:trHeight w:val="13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BC1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E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B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4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8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6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2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37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123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D0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2656CE94" w14:textId="77777777" w:rsidTr="00232686">
        <w:trPr>
          <w:trHeight w:val="5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926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558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4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05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5 228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D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987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7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9 7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1A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0 452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568E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55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C4D7F17" w14:textId="77777777" w:rsidTr="00232686">
        <w:trPr>
          <w:trHeight w:val="1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D8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3E2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C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9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6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1 41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3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89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C9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87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4E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 638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8168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AB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6FB63299" w14:textId="77777777" w:rsidTr="00232686">
        <w:trPr>
          <w:trHeight w:val="117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4E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3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995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C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7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0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B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15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13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E9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2FE752F5" w14:textId="77777777" w:rsidTr="00232686">
        <w:trPr>
          <w:trHeight w:val="17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169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4DD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04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1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3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E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B5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4D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E1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B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FD309A1" w14:textId="77777777" w:rsidTr="00232686">
        <w:trPr>
          <w:trHeight w:val="117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10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531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8C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7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B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6 72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2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3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45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C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4 27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E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DD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490FABB9" w14:textId="77777777" w:rsidTr="00232686">
        <w:trPr>
          <w:trHeight w:val="17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00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13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38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материально-техническими и информационными ресурсами                  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37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60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6E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6E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17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0C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CAEF5CC" w14:textId="77777777" w:rsidTr="0023268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FD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BC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58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FD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9B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6 545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E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AB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2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4 2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C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3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C7A8095" w14:textId="77777777" w:rsidTr="00232686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8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F3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4F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8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D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2 36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F1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E4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2 17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A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4 1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8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B9C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06E204E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93D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1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0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A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26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D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F8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C9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6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A4B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588F12A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14A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E58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3C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8C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13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23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7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B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6E3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08FF2CD" w14:textId="77777777" w:rsidTr="00232686">
        <w:trPr>
          <w:trHeight w:val="18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E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A3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E4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, прошедших обучение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45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6C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2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A1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A7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4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BB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3FD51B6" w14:textId="77777777" w:rsidTr="00232686">
        <w:trPr>
          <w:trHeight w:val="39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4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7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63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CA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9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89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0D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F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5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88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BA9C05D" w14:textId="77777777" w:rsidTr="00232686">
        <w:trPr>
          <w:trHeight w:val="1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8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A3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59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59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1E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89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14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D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6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5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5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6B2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548C808" w14:textId="77777777" w:rsidTr="00232686">
        <w:trPr>
          <w:trHeight w:val="15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9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C3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AA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 прошедших медицинские осмотры к планируемы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0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0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5F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8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3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4E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232686" w:rsidRPr="00232686" w14:paraId="1DEC9DC3" w14:textId="77777777" w:rsidTr="00A65BAE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14:paraId="4C0E35F5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838DB0F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15AA805" w14:textId="09CF569F" w:rsidR="00232686" w:rsidRPr="00232686" w:rsidRDefault="00232686" w:rsidP="00762690">
            <w:pPr>
              <w:widowControl w:val="0"/>
              <w:ind w:firstLine="720"/>
              <w:jc w:val="center"/>
              <w:rPr>
                <w:sz w:val="4"/>
                <w:szCs w:val="4"/>
              </w:rPr>
            </w:pPr>
            <w:r w:rsidRPr="00232686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96D026E" w14:textId="1FDD7294" w:rsidR="00232686" w:rsidRPr="00232686" w:rsidRDefault="00762690" w:rsidP="00232686">
      <w:pPr>
        <w:keepNext/>
        <w:widowControl w:val="0"/>
        <w:ind w:firstLine="720"/>
        <w:jc w:val="right"/>
        <w:outlineLvl w:val="1"/>
        <w:rPr>
          <w:rFonts w:eastAsia="Arial"/>
          <w:bCs/>
          <w:iCs/>
          <w:sz w:val="20"/>
          <w:szCs w:val="20"/>
        </w:rPr>
      </w:pPr>
      <w:r>
        <w:rPr>
          <w:rFonts w:eastAsia="Arial"/>
          <w:bCs/>
          <w:iCs/>
          <w:sz w:val="20"/>
          <w:szCs w:val="20"/>
        </w:rPr>
        <w:lastRenderedPageBreak/>
        <w:t>Приложение 2</w:t>
      </w:r>
    </w:p>
    <w:p w14:paraId="6C49A83A" w14:textId="77777777" w:rsidR="00025B60" w:rsidRDefault="00025B60" w:rsidP="00232686">
      <w:pPr>
        <w:keepNext/>
        <w:widowControl w:val="0"/>
        <w:ind w:firstLine="720"/>
        <w:jc w:val="center"/>
        <w:outlineLvl w:val="1"/>
        <w:rPr>
          <w:rFonts w:eastAsia="Arial"/>
          <w:sz w:val="28"/>
          <w:szCs w:val="28"/>
        </w:rPr>
      </w:pPr>
    </w:p>
    <w:p w14:paraId="0602FF78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232686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14:paraId="3C0F5957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0"/>
          <w:szCs w:val="20"/>
        </w:rPr>
      </w:pPr>
      <w:r w:rsidRPr="00232686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232686" w:rsidRPr="00232686" w14:paraId="489BCDB1" w14:textId="77777777" w:rsidTr="00A65BAE">
        <w:tc>
          <w:tcPr>
            <w:tcW w:w="624" w:type="dxa"/>
            <w:vMerge w:val="restart"/>
          </w:tcPr>
          <w:p w14:paraId="33E321A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14:paraId="2B8F6667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3758499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510D282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00CB819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1A377AF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14:paraId="5D75FC6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261AFA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32686" w:rsidRPr="00232686" w14:paraId="241FCE47" w14:textId="77777777" w:rsidTr="00A65BAE">
        <w:tc>
          <w:tcPr>
            <w:tcW w:w="624" w:type="dxa"/>
            <w:vMerge/>
          </w:tcPr>
          <w:p w14:paraId="1C2ED219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4B3ED7E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44EDBC6B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62263E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2361FC6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11CDA35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14:paraId="4AEBCE1D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534F047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96BAEB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31B4A2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8F8643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C28F4E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5A48563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 т.д.</w:t>
            </w:r>
          </w:p>
        </w:tc>
      </w:tr>
      <w:tr w:rsidR="00232686" w:rsidRPr="00232686" w14:paraId="4C8518F9" w14:textId="77777777" w:rsidTr="00A65BAE">
        <w:tc>
          <w:tcPr>
            <w:tcW w:w="624" w:type="dxa"/>
          </w:tcPr>
          <w:p w14:paraId="733934E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74AFB48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3AE39E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FFAB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A71B68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7749C3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6F9A63F0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10F8EC9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99472E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B4C7FE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0D2E89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63149C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7892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3</w:t>
            </w:r>
          </w:p>
        </w:tc>
      </w:tr>
      <w:tr w:rsidR="00232686" w:rsidRPr="00232686" w14:paraId="1D4AF02B" w14:textId="77777777" w:rsidTr="00A65BAE">
        <w:trPr>
          <w:trHeight w:val="442"/>
        </w:trPr>
        <w:tc>
          <w:tcPr>
            <w:tcW w:w="14193" w:type="dxa"/>
            <w:gridSpan w:val="13"/>
          </w:tcPr>
          <w:p w14:paraId="291BDBB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14:paraId="2CC85AA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2686" w:rsidRPr="00232686" w14:paraId="1EDD4599" w14:textId="77777777" w:rsidTr="00A65BAE">
        <w:trPr>
          <w:trHeight w:val="442"/>
        </w:trPr>
        <w:tc>
          <w:tcPr>
            <w:tcW w:w="14193" w:type="dxa"/>
            <w:gridSpan w:val="13"/>
          </w:tcPr>
          <w:p w14:paraId="5EEC753D" w14:textId="77777777" w:rsidR="00232686" w:rsidRPr="00232686" w:rsidRDefault="00232686" w:rsidP="00232686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232686">
              <w:t xml:space="preserve">В настоящей программе </w:t>
            </w:r>
            <w:r w:rsidRPr="00232686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14:paraId="305A9A4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9C3D414" w14:textId="77777777" w:rsidR="00232686" w:rsidRPr="00232686" w:rsidRDefault="00232686" w:rsidP="00232686">
      <w:pPr>
        <w:widowControl w:val="0"/>
        <w:rPr>
          <w:sz w:val="27"/>
          <w:szCs w:val="27"/>
        </w:rPr>
      </w:pPr>
    </w:p>
    <w:p w14:paraId="182B6E70" w14:textId="5D5014DC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A64493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DA19A7C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BFF6844" w14:textId="504FDF81" w:rsidR="002E29AC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33E39CC" w14:textId="77777777" w:rsidR="002E29AC" w:rsidRPr="009027A0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sectPr w:rsidR="002E29AC" w:rsidRPr="009027A0" w:rsidSect="00D135DA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1355"/>
    <w:rsid w:val="00024575"/>
    <w:rsid w:val="00025AE2"/>
    <w:rsid w:val="00025B60"/>
    <w:rsid w:val="00050DE8"/>
    <w:rsid w:val="000519BC"/>
    <w:rsid w:val="00055C9E"/>
    <w:rsid w:val="000604E7"/>
    <w:rsid w:val="00066A34"/>
    <w:rsid w:val="000802AC"/>
    <w:rsid w:val="00094119"/>
    <w:rsid w:val="000955E3"/>
    <w:rsid w:val="0009779A"/>
    <w:rsid w:val="000B0C3F"/>
    <w:rsid w:val="000C1A85"/>
    <w:rsid w:val="000D2EBC"/>
    <w:rsid w:val="000F16D5"/>
    <w:rsid w:val="00114E3C"/>
    <w:rsid w:val="00150C77"/>
    <w:rsid w:val="00155A70"/>
    <w:rsid w:val="00162990"/>
    <w:rsid w:val="0016408B"/>
    <w:rsid w:val="00172347"/>
    <w:rsid w:val="00197D82"/>
    <w:rsid w:val="001A7EFD"/>
    <w:rsid w:val="001C1606"/>
    <w:rsid w:val="001C20B6"/>
    <w:rsid w:val="001D0BA3"/>
    <w:rsid w:val="001D2B17"/>
    <w:rsid w:val="001F2360"/>
    <w:rsid w:val="001F27CC"/>
    <w:rsid w:val="00213A96"/>
    <w:rsid w:val="00214D61"/>
    <w:rsid w:val="00215441"/>
    <w:rsid w:val="00222C70"/>
    <w:rsid w:val="00223D94"/>
    <w:rsid w:val="002249F2"/>
    <w:rsid w:val="00232686"/>
    <w:rsid w:val="002612A5"/>
    <w:rsid w:val="00264072"/>
    <w:rsid w:val="00264099"/>
    <w:rsid w:val="0026774D"/>
    <w:rsid w:val="00270014"/>
    <w:rsid w:val="00275885"/>
    <w:rsid w:val="00294999"/>
    <w:rsid w:val="002A004D"/>
    <w:rsid w:val="002A0B0F"/>
    <w:rsid w:val="002C2014"/>
    <w:rsid w:val="002C3CA7"/>
    <w:rsid w:val="002D00A4"/>
    <w:rsid w:val="002E29AC"/>
    <w:rsid w:val="002E3DE9"/>
    <w:rsid w:val="002E46D8"/>
    <w:rsid w:val="002E4D9B"/>
    <w:rsid w:val="002E6877"/>
    <w:rsid w:val="00302791"/>
    <w:rsid w:val="00304CA9"/>
    <w:rsid w:val="00312D9F"/>
    <w:rsid w:val="0031501B"/>
    <w:rsid w:val="00337BFD"/>
    <w:rsid w:val="00350F56"/>
    <w:rsid w:val="003538F7"/>
    <w:rsid w:val="00370A86"/>
    <w:rsid w:val="00391D20"/>
    <w:rsid w:val="00395854"/>
    <w:rsid w:val="003A0BBA"/>
    <w:rsid w:val="003A298F"/>
    <w:rsid w:val="003B56BC"/>
    <w:rsid w:val="003B67A9"/>
    <w:rsid w:val="003D01B3"/>
    <w:rsid w:val="003E0884"/>
    <w:rsid w:val="003F025F"/>
    <w:rsid w:val="003F1045"/>
    <w:rsid w:val="003F3CC9"/>
    <w:rsid w:val="00422366"/>
    <w:rsid w:val="004379DA"/>
    <w:rsid w:val="00443C89"/>
    <w:rsid w:val="0045581E"/>
    <w:rsid w:val="0046234B"/>
    <w:rsid w:val="00462F1F"/>
    <w:rsid w:val="00463B82"/>
    <w:rsid w:val="0047238E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505276"/>
    <w:rsid w:val="005148F5"/>
    <w:rsid w:val="00515E0B"/>
    <w:rsid w:val="00576815"/>
    <w:rsid w:val="00587F1F"/>
    <w:rsid w:val="005D11E3"/>
    <w:rsid w:val="005D7122"/>
    <w:rsid w:val="006063DE"/>
    <w:rsid w:val="00610277"/>
    <w:rsid w:val="00622C5D"/>
    <w:rsid w:val="00627F5E"/>
    <w:rsid w:val="0065508A"/>
    <w:rsid w:val="00671F88"/>
    <w:rsid w:val="00672CBD"/>
    <w:rsid w:val="006759B5"/>
    <w:rsid w:val="00676FE3"/>
    <w:rsid w:val="006833AA"/>
    <w:rsid w:val="006C1A9C"/>
    <w:rsid w:val="006D7152"/>
    <w:rsid w:val="006D7BC7"/>
    <w:rsid w:val="006F2C94"/>
    <w:rsid w:val="007018C8"/>
    <w:rsid w:val="00707D80"/>
    <w:rsid w:val="00710990"/>
    <w:rsid w:val="00714A60"/>
    <w:rsid w:val="00726C6F"/>
    <w:rsid w:val="00727761"/>
    <w:rsid w:val="00735E2D"/>
    <w:rsid w:val="00737D76"/>
    <w:rsid w:val="00762690"/>
    <w:rsid w:val="00786547"/>
    <w:rsid w:val="007A4004"/>
    <w:rsid w:val="007A5254"/>
    <w:rsid w:val="007B4715"/>
    <w:rsid w:val="007C1331"/>
    <w:rsid w:val="007C72ED"/>
    <w:rsid w:val="007C795B"/>
    <w:rsid w:val="007D6953"/>
    <w:rsid w:val="007F5DCB"/>
    <w:rsid w:val="00800070"/>
    <w:rsid w:val="00807848"/>
    <w:rsid w:val="00814214"/>
    <w:rsid w:val="008170AC"/>
    <w:rsid w:val="00822196"/>
    <w:rsid w:val="00834D05"/>
    <w:rsid w:val="0084441B"/>
    <w:rsid w:val="008547DF"/>
    <w:rsid w:val="008608E1"/>
    <w:rsid w:val="00860D92"/>
    <w:rsid w:val="008623DD"/>
    <w:rsid w:val="008624A2"/>
    <w:rsid w:val="00875896"/>
    <w:rsid w:val="00877271"/>
    <w:rsid w:val="00885DC8"/>
    <w:rsid w:val="008866F9"/>
    <w:rsid w:val="008B3379"/>
    <w:rsid w:val="008C1090"/>
    <w:rsid w:val="008D2BF5"/>
    <w:rsid w:val="008D4E5C"/>
    <w:rsid w:val="008E4F97"/>
    <w:rsid w:val="008F33A0"/>
    <w:rsid w:val="009027A0"/>
    <w:rsid w:val="00902A2B"/>
    <w:rsid w:val="0090320E"/>
    <w:rsid w:val="00904FC6"/>
    <w:rsid w:val="00916D80"/>
    <w:rsid w:val="009273AB"/>
    <w:rsid w:val="00934241"/>
    <w:rsid w:val="00940706"/>
    <w:rsid w:val="0095651C"/>
    <w:rsid w:val="0096122C"/>
    <w:rsid w:val="00977F6C"/>
    <w:rsid w:val="00990763"/>
    <w:rsid w:val="009A19F8"/>
    <w:rsid w:val="009C62C4"/>
    <w:rsid w:val="009D0FE3"/>
    <w:rsid w:val="009D5E90"/>
    <w:rsid w:val="009D7C46"/>
    <w:rsid w:val="00A01DB9"/>
    <w:rsid w:val="00A03145"/>
    <w:rsid w:val="00A037F2"/>
    <w:rsid w:val="00A10D02"/>
    <w:rsid w:val="00A2077E"/>
    <w:rsid w:val="00A237E4"/>
    <w:rsid w:val="00A51C06"/>
    <w:rsid w:val="00A533E7"/>
    <w:rsid w:val="00A636D6"/>
    <w:rsid w:val="00A64E82"/>
    <w:rsid w:val="00A72B61"/>
    <w:rsid w:val="00A82EEA"/>
    <w:rsid w:val="00A92486"/>
    <w:rsid w:val="00AA0FFB"/>
    <w:rsid w:val="00AA1D77"/>
    <w:rsid w:val="00AA4839"/>
    <w:rsid w:val="00AB4041"/>
    <w:rsid w:val="00AB43D2"/>
    <w:rsid w:val="00AD0EF0"/>
    <w:rsid w:val="00AE3EF7"/>
    <w:rsid w:val="00AE6DE7"/>
    <w:rsid w:val="00AF5423"/>
    <w:rsid w:val="00B01227"/>
    <w:rsid w:val="00B202EC"/>
    <w:rsid w:val="00B20C76"/>
    <w:rsid w:val="00B258A3"/>
    <w:rsid w:val="00B3623C"/>
    <w:rsid w:val="00B36DF4"/>
    <w:rsid w:val="00B57266"/>
    <w:rsid w:val="00B618CB"/>
    <w:rsid w:val="00B64F98"/>
    <w:rsid w:val="00B6509B"/>
    <w:rsid w:val="00B657CC"/>
    <w:rsid w:val="00B74C75"/>
    <w:rsid w:val="00B800D6"/>
    <w:rsid w:val="00B80FC2"/>
    <w:rsid w:val="00B840C4"/>
    <w:rsid w:val="00B8637A"/>
    <w:rsid w:val="00BB44BC"/>
    <w:rsid w:val="00BC417F"/>
    <w:rsid w:val="00BC6FA0"/>
    <w:rsid w:val="00BE5498"/>
    <w:rsid w:val="00BF0267"/>
    <w:rsid w:val="00BF1CE2"/>
    <w:rsid w:val="00C068BE"/>
    <w:rsid w:val="00C31E47"/>
    <w:rsid w:val="00C33672"/>
    <w:rsid w:val="00C44E0A"/>
    <w:rsid w:val="00C65DED"/>
    <w:rsid w:val="00C909CC"/>
    <w:rsid w:val="00C91EB4"/>
    <w:rsid w:val="00C9695F"/>
    <w:rsid w:val="00CB26F1"/>
    <w:rsid w:val="00CB78AB"/>
    <w:rsid w:val="00CF5DF5"/>
    <w:rsid w:val="00D078B5"/>
    <w:rsid w:val="00D10C26"/>
    <w:rsid w:val="00D12414"/>
    <w:rsid w:val="00D135DA"/>
    <w:rsid w:val="00D3453E"/>
    <w:rsid w:val="00D3609B"/>
    <w:rsid w:val="00D47A75"/>
    <w:rsid w:val="00D47E53"/>
    <w:rsid w:val="00D5088B"/>
    <w:rsid w:val="00D54B53"/>
    <w:rsid w:val="00D60977"/>
    <w:rsid w:val="00D703D1"/>
    <w:rsid w:val="00D874D3"/>
    <w:rsid w:val="00D92634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77AD"/>
    <w:rsid w:val="00E20160"/>
    <w:rsid w:val="00E2305C"/>
    <w:rsid w:val="00E47E47"/>
    <w:rsid w:val="00E571F6"/>
    <w:rsid w:val="00E62B0D"/>
    <w:rsid w:val="00E7252D"/>
    <w:rsid w:val="00E77B92"/>
    <w:rsid w:val="00E80D79"/>
    <w:rsid w:val="00E825B4"/>
    <w:rsid w:val="00E85D55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F14189"/>
    <w:rsid w:val="00F226E3"/>
    <w:rsid w:val="00F265D7"/>
    <w:rsid w:val="00F343CB"/>
    <w:rsid w:val="00F350ED"/>
    <w:rsid w:val="00F3704F"/>
    <w:rsid w:val="00F43941"/>
    <w:rsid w:val="00F44297"/>
    <w:rsid w:val="00F4629D"/>
    <w:rsid w:val="00F47C81"/>
    <w:rsid w:val="00F54581"/>
    <w:rsid w:val="00F76907"/>
    <w:rsid w:val="00F76BDC"/>
    <w:rsid w:val="00FA7F72"/>
    <w:rsid w:val="00FB359D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3C1D-752B-4420-82CF-294E319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0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96</cp:revision>
  <cp:lastPrinted>2023-09-13T04:27:00Z</cp:lastPrinted>
  <dcterms:created xsi:type="dcterms:W3CDTF">2020-09-25T06:56:00Z</dcterms:created>
  <dcterms:modified xsi:type="dcterms:W3CDTF">2023-09-13T04:27:00Z</dcterms:modified>
</cp:coreProperties>
</file>